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BA3" w:rsidRPr="00074DF9" w:rsidRDefault="00390A62" w:rsidP="00EA7E7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15100" cy="8960178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ьные листы на 2021-22 уч. год\Тит. лис-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600" cy="896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221" w:rsidRPr="00FB5221" w:rsidRDefault="00FB5221" w:rsidP="00FB5221">
      <w:pPr>
        <w:pStyle w:val="a3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B7B68" w:rsidRPr="00074DF9" w:rsidRDefault="008B7B68" w:rsidP="008B7B68">
      <w:pPr>
        <w:pStyle w:val="a3"/>
        <w:numPr>
          <w:ilvl w:val="0"/>
          <w:numId w:val="6"/>
        </w:num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DF9">
        <w:rPr>
          <w:rFonts w:ascii="Times New Roman" w:hAnsi="Times New Roman" w:cs="Times New Roman"/>
          <w:b/>
          <w:sz w:val="24"/>
          <w:szCs w:val="24"/>
        </w:rPr>
        <w:lastRenderedPageBreak/>
        <w:t>Комплекс основных характеристик</w:t>
      </w:r>
    </w:p>
    <w:p w:rsidR="008B7B68" w:rsidRPr="00074DF9" w:rsidRDefault="008B7B68" w:rsidP="008B7B68">
      <w:pPr>
        <w:pStyle w:val="a3"/>
        <w:numPr>
          <w:ilvl w:val="1"/>
          <w:numId w:val="6"/>
        </w:num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DF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B7B68" w:rsidRPr="00074DF9" w:rsidRDefault="008B7B68" w:rsidP="008B7B68">
      <w:pPr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hAnsi="Times New Roman" w:cs="Times New Roman"/>
          <w:sz w:val="24"/>
          <w:szCs w:val="24"/>
        </w:rPr>
        <w:t xml:space="preserve">         Направленность – </w:t>
      </w:r>
      <w:r w:rsidR="00E07F02" w:rsidRPr="00074DF9">
        <w:rPr>
          <w:rFonts w:ascii="Times New Roman" w:hAnsi="Times New Roman" w:cs="Times New Roman"/>
          <w:sz w:val="24"/>
          <w:szCs w:val="24"/>
        </w:rPr>
        <w:t>художественная</w:t>
      </w:r>
      <w:r w:rsidRPr="00074DF9">
        <w:rPr>
          <w:rFonts w:ascii="Times New Roman" w:hAnsi="Times New Roman" w:cs="Times New Roman"/>
          <w:sz w:val="24"/>
          <w:szCs w:val="24"/>
        </w:rPr>
        <w:t>.</w:t>
      </w:r>
    </w:p>
    <w:p w:rsidR="00265643" w:rsidRPr="00074DF9" w:rsidRDefault="0096315C" w:rsidP="001476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  <w:r w:rsidR="0038140B" w:rsidRPr="00074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96315C" w:rsidRPr="00074DF9" w:rsidRDefault="00EE4CCD" w:rsidP="001476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узыка – источник </w:t>
      </w:r>
      <w:r w:rsidR="0096315C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ости любом возрасте. Еще в раннем детстве ребенок открывает для себя волшебную силу искусства и, при достаточном богатстве впечатлений, стремится выразить их в собственном «творческом продукте» через </w:t>
      </w:r>
      <w:proofErr w:type="spellStart"/>
      <w:r w:rsidR="0096315C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="0096315C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оцессе музыкальной творческой деятельности у ребенка появляются и развиваются творческое воображение, мышление,</w:t>
      </w:r>
      <w:r w:rsidR="00265643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ые </w:t>
      </w: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,</w:t>
      </w:r>
      <w:r w:rsidR="0096315C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 принимать позицию другого человека, основы его будущей рефлексии.</w:t>
      </w:r>
    </w:p>
    <w:p w:rsidR="0096315C" w:rsidRPr="00074DF9" w:rsidRDefault="0096315C" w:rsidP="0096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Музыке необходимо учить всех детей независимо от того, откроется ли в ребенке музыкальная одаренность. Абсолютно немузыкальные люди встречаются так же редко, как и гении. Каждому в той или иной степени свойственна элементарная музыкальность – задача состоит в том, чтобы найти пути и средства ее выявления и развития. </w:t>
      </w:r>
    </w:p>
    <w:p w:rsidR="008B7B68" w:rsidRPr="00074DF9" w:rsidRDefault="00265643" w:rsidP="008B7B68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96315C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B7B68" w:rsidRPr="00074DF9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96315C" w:rsidRPr="00074DF9" w:rsidRDefault="0096315C" w:rsidP="008B7B6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направлена на создание условий для музыкально-э</w:t>
      </w:r>
      <w:r w:rsidR="00265643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тического развития детей</w:t>
      </w: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творческой самореализации.</w:t>
      </w:r>
    </w:p>
    <w:p w:rsidR="0096315C" w:rsidRPr="00074DF9" w:rsidRDefault="00265643" w:rsidP="0096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="0096315C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процессе музыкальной деятельности будет сформировано музыкально-эстетическое сознание, это не пройдет бесследно для последующего развития человека в обществе, его общего духовного становления.</w:t>
      </w:r>
    </w:p>
    <w:p w:rsidR="0096315C" w:rsidRPr="00074DF9" w:rsidRDefault="0096315C" w:rsidP="0096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Все вышеизложенное определило необходимость разработки ав</w:t>
      </w:r>
      <w:r w:rsidR="00265643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ской программы для детей</w:t>
      </w: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ающихся игре на гитаре.</w:t>
      </w:r>
    </w:p>
    <w:p w:rsidR="0096315C" w:rsidRPr="00074DF9" w:rsidRDefault="0096315C" w:rsidP="0096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 w:rsidR="00EE4CCD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один год</w:t>
      </w: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, в результате которого пр</w:t>
      </w:r>
      <w:r w:rsidR="00265643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иобретенные знания позволят ребятам</w:t>
      </w: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ть на гитаре музыкальные произвед</w:t>
      </w:r>
      <w:r w:rsidR="00EE4CCD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различной</w:t>
      </w: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ости и характера, аккомпанировать пению, разбираться в многообразии музыки, играть в ансамбле.</w:t>
      </w:r>
    </w:p>
    <w:p w:rsidR="008B7B68" w:rsidRPr="00074DF9" w:rsidRDefault="008B7B68" w:rsidP="008B7B68">
      <w:pPr>
        <w:widowControl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DF9">
        <w:rPr>
          <w:rFonts w:ascii="Times New Roman" w:hAnsi="Times New Roman" w:cs="Times New Roman"/>
          <w:b/>
          <w:sz w:val="24"/>
          <w:szCs w:val="24"/>
        </w:rPr>
        <w:t>Новизна.</w:t>
      </w:r>
    </w:p>
    <w:p w:rsidR="008B7B68" w:rsidRPr="00074DF9" w:rsidRDefault="008B7B68" w:rsidP="008B7B6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sz w:val="24"/>
          <w:szCs w:val="24"/>
        </w:rPr>
        <w:t>Педагог применяет методику индивидуального подхода к каждому учащемуся при помощи подбора заданий разного уровня сложности. Индивидуальный подход базируется на личностно-ориентированном подходе к ребёнку, при помощи создания педагогом “ситуации успеха” для каждого учащегося, таким образом данная методика повышает эффективность и результативность образовательного процесса. Подбор заданий осуществляется на основе метода наблюдения педагогом за практической деятельностью учащегося на занятии.</w:t>
      </w:r>
    </w:p>
    <w:p w:rsidR="008B7B68" w:rsidRPr="00074DF9" w:rsidRDefault="008B7B68" w:rsidP="008B7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ат программы</w:t>
      </w:r>
    </w:p>
    <w:p w:rsidR="00B93484" w:rsidRPr="00074DF9" w:rsidRDefault="008B7B68" w:rsidP="00B93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484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28400B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ники программы: учащиеся 6</w:t>
      </w:r>
      <w:r w:rsidR="00AE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1 классов (11-18</w:t>
      </w:r>
      <w:r w:rsidR="00B93484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. Наличие музыкальной подготовки не является обязательным.  </w:t>
      </w:r>
    </w:p>
    <w:p w:rsidR="0028400B" w:rsidRPr="00074DF9" w:rsidRDefault="0028400B" w:rsidP="00B934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3484" w:rsidRPr="00074DF9" w:rsidRDefault="00B93484" w:rsidP="00B934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Форма обучения</w:t>
      </w:r>
    </w:p>
    <w:p w:rsidR="00B93484" w:rsidRPr="00074DF9" w:rsidRDefault="00B93484" w:rsidP="00B934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sz w:val="24"/>
          <w:szCs w:val="24"/>
        </w:rPr>
        <w:t>Форма обучения – очная.</w:t>
      </w:r>
    </w:p>
    <w:p w:rsidR="00B93484" w:rsidRPr="00074DF9" w:rsidRDefault="00B93484" w:rsidP="00B934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организации деятельности</w:t>
      </w:r>
      <w:r w:rsidRPr="00074DF9">
        <w:rPr>
          <w:rFonts w:ascii="Times New Roman" w:eastAsia="Times New Roman" w:hAnsi="Times New Roman" w:cs="Times New Roman"/>
          <w:sz w:val="24"/>
          <w:szCs w:val="24"/>
        </w:rPr>
        <w:t> учащихся: - индивидуально-групповая; - индивидуальная; - групповая.</w:t>
      </w:r>
    </w:p>
    <w:p w:rsidR="00B93484" w:rsidRPr="00074DF9" w:rsidRDefault="00B93484" w:rsidP="00B934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организации образовательного процесса</w:t>
      </w:r>
    </w:p>
    <w:p w:rsidR="00B93484" w:rsidRPr="00074DF9" w:rsidRDefault="00B93484" w:rsidP="00B934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sz w:val="24"/>
          <w:szCs w:val="24"/>
        </w:rPr>
        <w:t>Состав группы – постоянный.</w:t>
      </w:r>
    </w:p>
    <w:p w:rsidR="00B93484" w:rsidRPr="00074DF9" w:rsidRDefault="00B93484" w:rsidP="00B934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набора учащихся: </w:t>
      </w:r>
      <w:r w:rsidRPr="00074DF9">
        <w:rPr>
          <w:rFonts w:ascii="Times New Roman" w:eastAsia="Times New Roman" w:hAnsi="Times New Roman" w:cs="Times New Roman"/>
          <w:sz w:val="24"/>
          <w:szCs w:val="24"/>
        </w:rPr>
        <w:t>Группы формируются на условиях свободного набора. Для успешного освоения программы необходим инструмент (гитара) каждому учащемуся.</w:t>
      </w:r>
    </w:p>
    <w:p w:rsidR="00B93484" w:rsidRPr="00074DF9" w:rsidRDefault="00B93484" w:rsidP="00B934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3484" w:rsidRPr="00074DF9" w:rsidRDefault="00B93484" w:rsidP="00B934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и срок освоения программы</w:t>
      </w:r>
    </w:p>
    <w:p w:rsidR="00B93484" w:rsidRPr="00074DF9" w:rsidRDefault="00B93484" w:rsidP="00B934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sz w:val="24"/>
          <w:szCs w:val="24"/>
        </w:rPr>
        <w:t>Данная прогр</w:t>
      </w:r>
      <w:r w:rsidR="00E35C62" w:rsidRPr="00074DF9">
        <w:rPr>
          <w:rFonts w:ascii="Times New Roman" w:eastAsia="Times New Roman" w:hAnsi="Times New Roman" w:cs="Times New Roman"/>
          <w:sz w:val="24"/>
          <w:szCs w:val="24"/>
        </w:rPr>
        <w:t xml:space="preserve">амма рассчитана </w:t>
      </w:r>
      <w:r w:rsidR="000C5228" w:rsidRPr="00074DF9">
        <w:rPr>
          <w:rFonts w:ascii="Times New Roman" w:eastAsia="Times New Roman" w:hAnsi="Times New Roman" w:cs="Times New Roman"/>
          <w:sz w:val="24"/>
          <w:szCs w:val="24"/>
        </w:rPr>
        <w:t>на 34 недели, 9 месяцев, 1 год.</w:t>
      </w:r>
    </w:p>
    <w:p w:rsidR="00B93484" w:rsidRPr="00074DF9" w:rsidRDefault="00B93484" w:rsidP="00B93484">
      <w:pPr>
        <w:widowControl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hAnsi="Times New Roman" w:cs="Times New Roman"/>
          <w:b/>
          <w:sz w:val="24"/>
          <w:szCs w:val="24"/>
        </w:rPr>
        <w:t>Вид программы по уровню освоения</w:t>
      </w:r>
      <w:r w:rsidRPr="00074DF9">
        <w:rPr>
          <w:rFonts w:ascii="Times New Roman" w:hAnsi="Times New Roman" w:cs="Times New Roman"/>
          <w:sz w:val="24"/>
          <w:szCs w:val="24"/>
        </w:rPr>
        <w:t xml:space="preserve"> – стартовый.</w:t>
      </w:r>
    </w:p>
    <w:p w:rsidR="00B93484" w:rsidRPr="00074DF9" w:rsidRDefault="00B93484" w:rsidP="00B934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часов и занятий в неделю:</w:t>
      </w:r>
    </w:p>
    <w:p w:rsidR="00B93484" w:rsidRPr="00074DF9" w:rsidRDefault="00B93484" w:rsidP="00B934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sz w:val="24"/>
          <w:szCs w:val="24"/>
        </w:rPr>
        <w:t>1раз в неделю, протяжённостью 40 минут.</w:t>
      </w:r>
    </w:p>
    <w:p w:rsidR="00B93484" w:rsidRPr="00074DF9" w:rsidRDefault="00B93484" w:rsidP="00B934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ая деятельность организована в традиционной форме в форме групповых занятий</w:t>
      </w: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6315C" w:rsidRPr="00074DF9" w:rsidRDefault="00E35C62" w:rsidP="00E35C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 Цели и задачи.</w:t>
      </w:r>
      <w:r w:rsidR="0096315C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</w:p>
    <w:p w:rsidR="0096315C" w:rsidRPr="00074DF9" w:rsidRDefault="0096315C" w:rsidP="0096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:</w:t>
      </w: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звитие музыкальных и </w:t>
      </w:r>
      <w:r w:rsidR="00265643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х способностей детей</w:t>
      </w: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овладения искусством исполнения на гитаре классических, современных эстрадных, авторских произведений.</w:t>
      </w:r>
    </w:p>
    <w:p w:rsidR="0096315C" w:rsidRPr="00074DF9" w:rsidRDefault="00CA2F1F" w:rsidP="0096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6315C" w:rsidRPr="00074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6315C" w:rsidRPr="00074DF9" w:rsidRDefault="0096315C" w:rsidP="0096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:</w:t>
      </w:r>
    </w:p>
    <w:p w:rsidR="0096315C" w:rsidRPr="00074DF9" w:rsidRDefault="0096315C" w:rsidP="0096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системы знаний и умений, позволяющих воспитаннику пользоваться специализированной музыкальной литературой, музыкальными компьютерными программами;</w:t>
      </w:r>
    </w:p>
    <w:p w:rsidR="0096315C" w:rsidRPr="00074DF9" w:rsidRDefault="0096315C" w:rsidP="0096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актических умений по организации любительских концертов, выступлений;</w:t>
      </w:r>
    </w:p>
    <w:p w:rsidR="0096315C" w:rsidRPr="00074DF9" w:rsidRDefault="0096315C" w:rsidP="0096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приемами игры на инструменте сольно, в ансамбле.</w:t>
      </w:r>
    </w:p>
    <w:p w:rsidR="0096315C" w:rsidRPr="00074DF9" w:rsidRDefault="0096315C" w:rsidP="0096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ие: </w:t>
      </w:r>
    </w:p>
    <w:p w:rsidR="0096315C" w:rsidRPr="00074DF9" w:rsidRDefault="0096315C" w:rsidP="0096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ознавательной активности и способности к самообразованию;</w:t>
      </w:r>
    </w:p>
    <w:p w:rsidR="0096315C" w:rsidRPr="00074DF9" w:rsidRDefault="0096315C" w:rsidP="0096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ворческого, культурного, коммуникативного воспитанника;</w:t>
      </w:r>
    </w:p>
    <w:p w:rsidR="0096315C" w:rsidRPr="00074DF9" w:rsidRDefault="0096315C" w:rsidP="0096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пыта преобразовательной творческой деятельности и эмоционально-ценностных отношений в социальной сфере;</w:t>
      </w:r>
    </w:p>
    <w:p w:rsidR="0096315C" w:rsidRPr="00074DF9" w:rsidRDefault="0096315C" w:rsidP="0096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лидерских качеств личности;</w:t>
      </w:r>
    </w:p>
    <w:p w:rsidR="0096315C" w:rsidRPr="00074DF9" w:rsidRDefault="0096315C" w:rsidP="0096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музыкального кругозора воспитанника.</w:t>
      </w:r>
    </w:p>
    <w:p w:rsidR="0096315C" w:rsidRPr="00074DF9" w:rsidRDefault="0096315C" w:rsidP="0096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:</w:t>
      </w:r>
    </w:p>
    <w:p w:rsidR="0016457A" w:rsidRPr="00074DF9" w:rsidRDefault="0016457A" w:rsidP="0016457A">
      <w:pPr>
        <w:pStyle w:val="a8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hAnsi="Times New Roman" w:cs="Times New Roman"/>
          <w:sz w:val="24"/>
          <w:szCs w:val="24"/>
        </w:rPr>
        <w:lastRenderedPageBreak/>
        <w:t>-воспитывать стремления к здоровому образу жизни;</w:t>
      </w:r>
    </w:p>
    <w:p w:rsidR="0016457A" w:rsidRPr="00074DF9" w:rsidRDefault="0016457A" w:rsidP="0016457A">
      <w:pPr>
        <w:pStyle w:val="a8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hAnsi="Times New Roman" w:cs="Times New Roman"/>
          <w:sz w:val="24"/>
          <w:szCs w:val="24"/>
        </w:rPr>
        <w:t>-воспитать в обучающихся стремление к успехам в музыкальной деятельности, в песенном творчестве;</w:t>
      </w:r>
    </w:p>
    <w:p w:rsidR="0016457A" w:rsidRPr="00074DF9" w:rsidRDefault="0016457A" w:rsidP="0016457A">
      <w:pPr>
        <w:pStyle w:val="a8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074DF9">
        <w:rPr>
          <w:rFonts w:ascii="Times New Roman" w:hAnsi="Times New Roman" w:cs="Times New Roman"/>
          <w:sz w:val="24"/>
          <w:szCs w:val="24"/>
        </w:rPr>
        <w:t>воспитывать  в</w:t>
      </w:r>
      <w:proofErr w:type="gramEnd"/>
      <w:r w:rsidRPr="00074DF9">
        <w:rPr>
          <w:rFonts w:ascii="Times New Roman" w:hAnsi="Times New Roman" w:cs="Times New Roman"/>
          <w:sz w:val="24"/>
          <w:szCs w:val="24"/>
        </w:rPr>
        <w:t xml:space="preserve"> обучающихся чувство патриотизма, коллективизма, доброжелательности, уважения друг к другу.</w:t>
      </w:r>
    </w:p>
    <w:p w:rsidR="0096315C" w:rsidRPr="00074DF9" w:rsidRDefault="0096315C" w:rsidP="0096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074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 педагогические основы программы:</w:t>
      </w:r>
    </w:p>
    <w:p w:rsidR="0096315C" w:rsidRPr="00074DF9" w:rsidRDefault="0096315C" w:rsidP="003A4B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Продолжительность о</w:t>
      </w:r>
      <w:r w:rsidR="00C6153A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го цикла – 1 год</w:t>
      </w: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EE4CCD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я. Группа</w:t>
      </w:r>
      <w:r w:rsidR="00CA2F1F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ормируется, в основном, </w:t>
      </w: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E733FB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F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11-18 лет</w:t>
      </w: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имеющих специально</w:t>
      </w:r>
      <w:r w:rsidR="00C6153A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й музыкальной подготовки.  У</w:t>
      </w: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 пред</w:t>
      </w:r>
      <w:r w:rsidR="00C6153A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агает формирование </w:t>
      </w: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овладения игрой на инструменте, знакомство с различными музыкальными стилями, авторами, исполнителями, исполнение нес</w:t>
      </w:r>
      <w:r w:rsidR="00C6153A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ных музыкальных произведений.</w:t>
      </w:r>
    </w:p>
    <w:p w:rsidR="0096315C" w:rsidRPr="00074DF9" w:rsidRDefault="0096315C" w:rsidP="003A4B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Основу всего учебно-воспитательного процесса составляет овладение техникой, особенностями игры на гитаре</w:t>
      </w:r>
      <w:r w:rsidR="00EE4CCD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занятиях ребята знакомятся</w:t>
      </w: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 с устройствами инструмента, правилами по</w:t>
      </w:r>
      <w:r w:rsidR="00EE4CCD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ки рук, </w:t>
      </w:r>
      <w:proofErr w:type="spellStart"/>
      <w:r w:rsidR="00EE4CCD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извлечения</w:t>
      </w:r>
      <w:proofErr w:type="spellEnd"/>
      <w:r w:rsidR="00EE4CCD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ми записи мелодии через табулатуру, учатся играть разнохарактерные музыкальные произведения. Важным этапом перехода от индивидуального исполнения к игре в ансамбле является умение исполнять произведение вместе, вступать в нужный момент. Со временем появляется чувство внутреннего ритма, появляется навык отчета тактов. Солирующий инструме</w:t>
      </w:r>
      <w:r w:rsidR="00EE4CCD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нт</w:t>
      </w: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выделяться на фоне игры над остальными.</w:t>
      </w:r>
    </w:p>
    <w:p w:rsidR="0096315C" w:rsidRPr="00074DF9" w:rsidRDefault="0096315C" w:rsidP="003A4B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Так же, в задачу руководителя входит обучение правильному пению: звукообразованию, голосоведению, дыханию, дикции. Через раскрытие творческой индивидуальности исполнителя, ребенку прививается культура пения, координируется список музыкальных предпочтений. Сочетая индивидуальную работу по постановке голоса с ансамблевой, необходимо добиваться чистоты унисона.</w:t>
      </w:r>
    </w:p>
    <w:p w:rsidR="0096315C" w:rsidRPr="00074DF9" w:rsidRDefault="0096315C" w:rsidP="003A4B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На занятиях объединения ребята знакомятся с творчеством таких групп как «Кино», «Ария», «ДДТ» и т.д. ставшие классикой. Просмотр видеоклипов, прослушивание ряда музыкальных композиций, использование возможностей программы </w:t>
      </w:r>
      <w:proofErr w:type="spellStart"/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Gitar</w:t>
      </w:r>
      <w:proofErr w:type="spellEnd"/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pro</w:t>
      </w:r>
      <w:proofErr w:type="spellEnd"/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воспи</w:t>
      </w:r>
      <w:r w:rsidR="00EE4CCD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нику </w:t>
      </w: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ить свой музыкальный кругозор, предпочтения. </w:t>
      </w:r>
    </w:p>
    <w:p w:rsidR="0096315C" w:rsidRPr="00074DF9" w:rsidRDefault="00455F1D" w:rsidP="003A4B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дачи </w:t>
      </w:r>
      <w:r w:rsidR="0096315C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 уч</w:t>
      </w: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е</w:t>
      </w:r>
      <w:r w:rsidR="0096315C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ртах, сотрудничать с ко</w:t>
      </w: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лективами других </w:t>
      </w:r>
      <w:proofErr w:type="gramStart"/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</w:t>
      </w:r>
      <w:r w:rsidR="0096315C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96315C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кольку наилучшей проверкой мастерства, качества исполнения являются</w:t>
      </w: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рты, фестивали, </w:t>
      </w:r>
      <w:r w:rsidR="0096315C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выявляются сильные и слабые стороны обучения. Выступления помогают корректировать работу</w:t>
      </w:r>
      <w:r w:rsidR="00EE4CCD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убе, ставят перед ребятами</w:t>
      </w:r>
      <w:r w:rsidR="0096315C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лизкие и вполне разрешимые ответственные задачи. </w:t>
      </w:r>
    </w:p>
    <w:p w:rsidR="0096315C" w:rsidRPr="00074DF9" w:rsidRDefault="0096315C" w:rsidP="003A4B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Выбор репертуара для воспитанника - наиболее трудная задача для руководителя. Правильно подобранный репертуар способствует ду</w:t>
      </w:r>
      <w:r w:rsidR="00EE4CCD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вному и </w:t>
      </w:r>
      <w:r w:rsidR="00455F1D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у уч-ся</w:t>
      </w: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ет его творчество, дает возможность овладения техническими приемами.</w:t>
      </w:r>
    </w:p>
    <w:p w:rsidR="0096315C" w:rsidRPr="00074DF9" w:rsidRDefault="0096315C" w:rsidP="003A4B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Интерес ребят к гитаре позволяет воспитывать «трудных» детей, особенно если они непрерывно заняты в этом коллективе.</w:t>
      </w:r>
    </w:p>
    <w:p w:rsidR="00E35C62" w:rsidRPr="00074DF9" w:rsidRDefault="00E35C62" w:rsidP="000C52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 обучения.</w:t>
      </w:r>
    </w:p>
    <w:p w:rsidR="00E35C62" w:rsidRPr="00074DF9" w:rsidRDefault="00E35C62" w:rsidP="00E35C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1. Основы игры на инструменте. Технические приемы. 12 часов</w:t>
      </w:r>
    </w:p>
    <w:p w:rsidR="00E35C62" w:rsidRPr="00074DF9" w:rsidRDefault="00E35C62" w:rsidP="00E35C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ория. Устройство гитары, условия хранения, эксплуатации, транспортировки, техника безопасности. История гитары. </w:t>
      </w:r>
      <w:proofErr w:type="spellStart"/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сСеговия</w:t>
      </w:r>
      <w:proofErr w:type="spellEnd"/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ворческий путь известного исполнителя Посадка гитариста. Постановка правой и левой руки. </w:t>
      </w:r>
      <w:proofErr w:type="spellStart"/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щипывание</w:t>
      </w:r>
      <w:proofErr w:type="spellEnd"/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н в переборах. Бой, виды боя. Условные обозначения: пальцы левой, правой руки, нумерация струн, ладов. Аккорды. Особенности исполнения музыкальных произведений: мажор, минор. Табулатура, чтение табулатуры. Настройка гитары, перетяжка струн. Контрольное тестирование.</w:t>
      </w:r>
    </w:p>
    <w:p w:rsidR="00E35C62" w:rsidRPr="00074DF9" w:rsidRDefault="00E35C62" w:rsidP="00E35C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. Прослушивание музыкальных произведений. Отработка классической, свободной посадки гитариста. Аккорды. Работа с переборами, игра боем. Игра в ансамбле. Работа с песенниками, самоучителями, программой для ПК «</w:t>
      </w:r>
      <w:proofErr w:type="spellStart"/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Gitarpro</w:t>
      </w:r>
      <w:proofErr w:type="spellEnd"/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актические работы по самостоятельному освоению музыкальных произведений. Репертуар российских групп и исполнителей: «Кино» В. Цой, «Ария» Кипелов, «ДДТ» Ю. Шевчук, «Сплин», туристская песня О. Митяева, А. Розенбаум и др.</w:t>
      </w:r>
    </w:p>
    <w:p w:rsidR="00E35C62" w:rsidRPr="00074DF9" w:rsidRDefault="00E35C62" w:rsidP="00E35C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2. Репертуар начинающего гитариста. 11 часов</w:t>
      </w:r>
    </w:p>
    <w:p w:rsidR="00E35C62" w:rsidRPr="00074DF9" w:rsidRDefault="00E35C62" w:rsidP="00E35C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Особенность посадки, </w:t>
      </w:r>
      <w:proofErr w:type="spellStart"/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извлечения</w:t>
      </w:r>
      <w:proofErr w:type="spellEnd"/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ния при исполнении музыкальных произведений разного характера, для разной аудитории: туристской песни в кругу друзей, классического произведения на концерте и др. Ведение песенника. Игра в ансамбле. В. Цой – биография, творчество.  Контрольное тестирование.</w:t>
      </w:r>
    </w:p>
    <w:p w:rsidR="00E35C62" w:rsidRPr="00074DF9" w:rsidRDefault="00E35C62" w:rsidP="00E35C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. Отработка навыков игры на инструменте. Отработка умения петь для зрителей. </w:t>
      </w:r>
      <w:proofErr w:type="spellStart"/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Сыгрывание</w:t>
      </w:r>
      <w:proofErr w:type="spellEnd"/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нсамбле. Подбор музыкальных произведений «на слух». Самостоятельный поиск репертуара с использованием песенников, самоучителей, средств Интернета. Игры на сплочение коллектива, на преодоление сложностей общения. Организация мини-концертов в объединении. Работа с классическими произведениями для гитары, работа с табулатурой. Практические работы по самостоятельному освоению музыкальных произведений.</w:t>
      </w:r>
    </w:p>
    <w:p w:rsidR="00E35C62" w:rsidRPr="00074DF9" w:rsidRDefault="00E35C62" w:rsidP="00E35C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3. Ансамбль. 11 часов.</w:t>
      </w:r>
    </w:p>
    <w:p w:rsidR="00E35C62" w:rsidRPr="00074DF9" w:rsidRDefault="00E35C62" w:rsidP="00E35C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 Ансамблевая игра. Понятие сольной партии, аккомпанемента. Разбивка по партиям. </w:t>
      </w:r>
      <w:proofErr w:type="spellStart"/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яемость</w:t>
      </w:r>
      <w:proofErr w:type="spellEnd"/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х инструментов. Работа со средствами программы «</w:t>
      </w:r>
      <w:proofErr w:type="spellStart"/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Gitarpro</w:t>
      </w:r>
      <w:proofErr w:type="spellEnd"/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». Знаменитые ансамбли России, мира.</w:t>
      </w:r>
    </w:p>
    <w:p w:rsidR="00E35C62" w:rsidRPr="00074DF9" w:rsidRDefault="00E35C62" w:rsidP="00E35C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. Игра в ансамбле. </w:t>
      </w:r>
      <w:proofErr w:type="spellStart"/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Сыгрывание</w:t>
      </w:r>
      <w:proofErr w:type="spellEnd"/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артиям, замена партий. Шумовые музыкальные инструменты. Прослушивание музыкальных произведений исполняемых различными музыкальными группами и ансамблями. Группа «ДДТ» – песни для души. </w:t>
      </w:r>
      <w:proofErr w:type="spellStart"/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е</w:t>
      </w:r>
      <w:proofErr w:type="spellEnd"/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о сплочению коллектива, преодолению проблем в общении. Организация концертов для родителей, одноклассников.</w:t>
      </w:r>
    </w:p>
    <w:p w:rsidR="00E036A7" w:rsidRPr="00074DF9" w:rsidRDefault="00E036A7" w:rsidP="00E07F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3E39" w:rsidRPr="00074DF9" w:rsidRDefault="00553E39" w:rsidP="00E35C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"/>
        <w:gridCol w:w="3945"/>
        <w:gridCol w:w="939"/>
        <w:gridCol w:w="1575"/>
        <w:gridCol w:w="1501"/>
      </w:tblGrid>
      <w:tr w:rsidR="00553E39" w:rsidRPr="00074DF9" w:rsidTr="000C5228">
        <w:trPr>
          <w:trHeight w:val="180"/>
        </w:trPr>
        <w:tc>
          <w:tcPr>
            <w:tcW w:w="1123" w:type="dxa"/>
            <w:vMerge w:val="restart"/>
          </w:tcPr>
          <w:p w:rsidR="00553E39" w:rsidRPr="00074DF9" w:rsidRDefault="00553E39" w:rsidP="00553E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45" w:type="dxa"/>
            <w:vMerge w:val="restart"/>
          </w:tcPr>
          <w:p w:rsidR="00553E39" w:rsidRPr="00074DF9" w:rsidRDefault="00553E39" w:rsidP="00553E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ов и тем</w:t>
            </w:r>
          </w:p>
        </w:tc>
        <w:tc>
          <w:tcPr>
            <w:tcW w:w="4015" w:type="dxa"/>
            <w:gridSpan w:val="3"/>
          </w:tcPr>
          <w:p w:rsidR="00553E39" w:rsidRPr="00074DF9" w:rsidRDefault="00553E39" w:rsidP="00553E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53E39" w:rsidRPr="00074DF9" w:rsidTr="000C5228">
        <w:trPr>
          <w:trHeight w:val="180"/>
        </w:trPr>
        <w:tc>
          <w:tcPr>
            <w:tcW w:w="1123" w:type="dxa"/>
            <w:vMerge/>
          </w:tcPr>
          <w:p w:rsidR="00553E39" w:rsidRPr="00074DF9" w:rsidRDefault="00553E39" w:rsidP="00553E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  <w:vMerge/>
          </w:tcPr>
          <w:p w:rsidR="00553E39" w:rsidRPr="00074DF9" w:rsidRDefault="00553E39" w:rsidP="00553E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</w:tcPr>
          <w:p w:rsidR="00553E39" w:rsidRPr="00074DF9" w:rsidRDefault="00553E39" w:rsidP="00553E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5" w:type="dxa"/>
          </w:tcPr>
          <w:p w:rsidR="00553E39" w:rsidRPr="00074DF9" w:rsidRDefault="00553E39" w:rsidP="00553E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00" w:type="dxa"/>
          </w:tcPr>
          <w:p w:rsidR="00553E39" w:rsidRPr="00074DF9" w:rsidRDefault="00553E39" w:rsidP="00553E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553E39" w:rsidRPr="00074DF9" w:rsidTr="000C5228">
        <w:trPr>
          <w:trHeight w:val="161"/>
        </w:trPr>
        <w:tc>
          <w:tcPr>
            <w:tcW w:w="1123" w:type="dxa"/>
          </w:tcPr>
          <w:p w:rsidR="00553E39" w:rsidRPr="00074DF9" w:rsidRDefault="00553E39" w:rsidP="00553E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5" w:type="dxa"/>
          </w:tcPr>
          <w:p w:rsidR="00553E39" w:rsidRPr="00074DF9" w:rsidRDefault="00DE1B81" w:rsidP="00DE1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игры на инструменте. Технические приёмы.</w:t>
            </w:r>
          </w:p>
        </w:tc>
        <w:tc>
          <w:tcPr>
            <w:tcW w:w="939" w:type="dxa"/>
          </w:tcPr>
          <w:p w:rsidR="00553E39" w:rsidRPr="00074DF9" w:rsidRDefault="00DE1B81" w:rsidP="00553E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ч.</w:t>
            </w:r>
          </w:p>
        </w:tc>
        <w:tc>
          <w:tcPr>
            <w:tcW w:w="1575" w:type="dxa"/>
          </w:tcPr>
          <w:p w:rsidR="00553E39" w:rsidRPr="00074DF9" w:rsidRDefault="00E07F02" w:rsidP="00553E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0" w:type="dxa"/>
          </w:tcPr>
          <w:p w:rsidR="00553E39" w:rsidRPr="00074DF9" w:rsidRDefault="00E07F02" w:rsidP="00553E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53E39" w:rsidRPr="00074DF9" w:rsidTr="000C5228">
        <w:trPr>
          <w:trHeight w:val="592"/>
        </w:trPr>
        <w:tc>
          <w:tcPr>
            <w:tcW w:w="1123" w:type="dxa"/>
          </w:tcPr>
          <w:p w:rsidR="00553E39" w:rsidRPr="00074DF9" w:rsidRDefault="00553E39" w:rsidP="00553E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5" w:type="dxa"/>
          </w:tcPr>
          <w:p w:rsidR="00553E39" w:rsidRPr="00074DF9" w:rsidRDefault="00DE1B81" w:rsidP="00DE1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ртуар начинающего гитариста</w:t>
            </w:r>
          </w:p>
        </w:tc>
        <w:tc>
          <w:tcPr>
            <w:tcW w:w="939" w:type="dxa"/>
          </w:tcPr>
          <w:p w:rsidR="00553E39" w:rsidRPr="00074DF9" w:rsidRDefault="00DE1B81" w:rsidP="00DE1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ч.</w:t>
            </w:r>
          </w:p>
        </w:tc>
        <w:tc>
          <w:tcPr>
            <w:tcW w:w="1575" w:type="dxa"/>
          </w:tcPr>
          <w:p w:rsidR="00553E39" w:rsidRPr="00074DF9" w:rsidRDefault="00553E39" w:rsidP="00553E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553E39" w:rsidRPr="00074DF9" w:rsidRDefault="00E07F02" w:rsidP="00553E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DE1B81" w:rsidRPr="00074DF9" w:rsidTr="000C5228">
        <w:trPr>
          <w:trHeight w:val="102"/>
        </w:trPr>
        <w:tc>
          <w:tcPr>
            <w:tcW w:w="1123" w:type="dxa"/>
          </w:tcPr>
          <w:p w:rsidR="00DE1B81" w:rsidRPr="00074DF9" w:rsidRDefault="00DE1B81" w:rsidP="00553E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45" w:type="dxa"/>
          </w:tcPr>
          <w:p w:rsidR="00DE1B81" w:rsidRPr="00074DF9" w:rsidRDefault="00DE1B81" w:rsidP="00DE1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939" w:type="dxa"/>
          </w:tcPr>
          <w:p w:rsidR="00DE1B81" w:rsidRPr="00074DF9" w:rsidRDefault="00DE1B81" w:rsidP="00DE1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ч.</w:t>
            </w:r>
          </w:p>
        </w:tc>
        <w:tc>
          <w:tcPr>
            <w:tcW w:w="1575" w:type="dxa"/>
          </w:tcPr>
          <w:p w:rsidR="00DE1B81" w:rsidRPr="00074DF9" w:rsidRDefault="00DE1B81" w:rsidP="00553E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DE1B81" w:rsidRPr="00074DF9" w:rsidRDefault="00E07F02" w:rsidP="00553E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E07F02" w:rsidRPr="00074DF9" w:rsidTr="000C5228">
        <w:trPr>
          <w:trHeight w:val="102"/>
        </w:trPr>
        <w:tc>
          <w:tcPr>
            <w:tcW w:w="1123" w:type="dxa"/>
          </w:tcPr>
          <w:p w:rsidR="00E07F02" w:rsidRPr="00074DF9" w:rsidRDefault="00E07F02" w:rsidP="00553E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</w:tcPr>
          <w:p w:rsidR="00E07F02" w:rsidRPr="00074DF9" w:rsidRDefault="00E07F02" w:rsidP="00DE1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</w:tcPr>
          <w:p w:rsidR="00E07F02" w:rsidRPr="00074DF9" w:rsidRDefault="00E07F02" w:rsidP="00DE1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75" w:type="dxa"/>
          </w:tcPr>
          <w:p w:rsidR="00E07F02" w:rsidRPr="00074DF9" w:rsidRDefault="00E07F02" w:rsidP="00553E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0" w:type="dxa"/>
          </w:tcPr>
          <w:p w:rsidR="00E07F02" w:rsidRPr="00074DF9" w:rsidRDefault="00E07F02" w:rsidP="00553E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</w:tbl>
    <w:p w:rsidR="001243A0" w:rsidRPr="00074DF9" w:rsidRDefault="001243A0" w:rsidP="001243A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4DF9">
        <w:rPr>
          <w:rFonts w:ascii="Times New Roman" w:hAnsi="Times New Roman" w:cs="Times New Roman"/>
          <w:b/>
          <w:sz w:val="24"/>
          <w:szCs w:val="24"/>
        </w:rPr>
        <w:t xml:space="preserve">                            Результаты освоения учебного предмета</w:t>
      </w:r>
    </w:p>
    <w:tbl>
      <w:tblPr>
        <w:tblW w:w="8888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4"/>
        <w:gridCol w:w="6694"/>
      </w:tblGrid>
      <w:tr w:rsidR="001243A0" w:rsidRPr="00074DF9" w:rsidTr="000C5228">
        <w:trPr>
          <w:trHeight w:val="4357"/>
        </w:trPr>
        <w:tc>
          <w:tcPr>
            <w:tcW w:w="2194" w:type="dxa"/>
          </w:tcPr>
          <w:p w:rsidR="001243A0" w:rsidRPr="00074DF9" w:rsidRDefault="001243A0" w:rsidP="00124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F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6694" w:type="dxa"/>
          </w:tcPr>
          <w:p w:rsidR="00A93312" w:rsidRPr="00074DF9" w:rsidRDefault="00A93312" w:rsidP="00E07F02">
            <w:pPr>
              <w:pStyle w:val="ac"/>
              <w:numPr>
                <w:ilvl w:val="0"/>
                <w:numId w:val="17"/>
              </w:numPr>
            </w:pPr>
            <w:r w:rsidRPr="00074DF9">
              <w:t xml:space="preserve">формирование элементарных знаний своих прав и    обязанностей как учащегося </w:t>
            </w:r>
          </w:p>
          <w:p w:rsidR="00A93312" w:rsidRPr="00074DF9" w:rsidRDefault="00A93312" w:rsidP="00E07F02">
            <w:pPr>
              <w:pStyle w:val="ac"/>
              <w:numPr>
                <w:ilvl w:val="0"/>
                <w:numId w:val="17"/>
              </w:numPr>
            </w:pPr>
            <w:r w:rsidRPr="00074DF9">
              <w:t>сознание юного гражданина (уважение к Отечеству, к труду других людей, знание символики страны)</w:t>
            </w:r>
          </w:p>
          <w:p w:rsidR="00A93312" w:rsidRPr="00074DF9" w:rsidRDefault="00A93312" w:rsidP="00E07F02">
            <w:pPr>
              <w:pStyle w:val="ac"/>
              <w:numPr>
                <w:ilvl w:val="0"/>
                <w:numId w:val="17"/>
              </w:numPr>
            </w:pPr>
            <w:r w:rsidRPr="00074DF9">
              <w:t>ответственное отношение к обучению, способность к осознанному выбору направления образования</w:t>
            </w:r>
          </w:p>
          <w:p w:rsidR="00A93312" w:rsidRPr="00074DF9" w:rsidRDefault="00A93312" w:rsidP="00E07F02">
            <w:pPr>
              <w:pStyle w:val="ac"/>
              <w:numPr>
                <w:ilvl w:val="0"/>
                <w:numId w:val="17"/>
              </w:numPr>
            </w:pPr>
            <w:r w:rsidRPr="00074DF9">
              <w:t xml:space="preserve">умения общаться со сверстниками и взрослыми: доброжелательность, уважение, сочувствие </w:t>
            </w:r>
          </w:p>
          <w:p w:rsidR="00A93312" w:rsidRPr="00074DF9" w:rsidRDefault="00A93312" w:rsidP="00E07F02">
            <w:pPr>
              <w:pStyle w:val="ac"/>
              <w:numPr>
                <w:ilvl w:val="0"/>
                <w:numId w:val="17"/>
              </w:numPr>
            </w:pPr>
            <w:r w:rsidRPr="00074DF9">
              <w:t>умение изложить свою мысль, обратиться за помощью, сформулировать вопрос, умение сотрудничать, умение слышать, понимать</w:t>
            </w:r>
          </w:p>
          <w:p w:rsidR="001243A0" w:rsidRPr="00074DF9" w:rsidRDefault="00A93312" w:rsidP="00E07F02">
            <w:pPr>
              <w:pStyle w:val="ac"/>
              <w:numPr>
                <w:ilvl w:val="0"/>
                <w:numId w:val="17"/>
              </w:numPr>
              <w:rPr>
                <w:b/>
              </w:rPr>
            </w:pPr>
            <w:r w:rsidRPr="00074DF9">
              <w:t>элементарные навыки трудовой деятельности, самообслуживания, умение соблюдать порядок на рабочем месте.</w:t>
            </w:r>
          </w:p>
        </w:tc>
      </w:tr>
      <w:tr w:rsidR="00AC634F" w:rsidRPr="00074DF9" w:rsidTr="000C5228">
        <w:trPr>
          <w:trHeight w:val="1551"/>
        </w:trPr>
        <w:tc>
          <w:tcPr>
            <w:tcW w:w="2194" w:type="dxa"/>
          </w:tcPr>
          <w:p w:rsidR="00AC634F" w:rsidRPr="00074DF9" w:rsidRDefault="00AC634F" w:rsidP="00124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DF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AC634F" w:rsidRPr="00074DF9" w:rsidRDefault="00AC634F" w:rsidP="00124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F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6694" w:type="dxa"/>
          </w:tcPr>
          <w:p w:rsidR="00940560" w:rsidRPr="00074DF9" w:rsidRDefault="00940560" w:rsidP="00E07F02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навыков учебной деятельности (знания порядок выполнений учебных заданий от инструкции до выполнения)</w:t>
            </w:r>
          </w:p>
          <w:p w:rsidR="00940560" w:rsidRPr="00074DF9" w:rsidRDefault="00940560" w:rsidP="00940560">
            <w:pPr>
              <w:pStyle w:val="ac"/>
              <w:numPr>
                <w:ilvl w:val="0"/>
                <w:numId w:val="14"/>
              </w:numPr>
            </w:pPr>
            <w:r w:rsidRPr="00074DF9">
              <w:t>мотивация на получение новых знаний</w:t>
            </w:r>
          </w:p>
          <w:p w:rsidR="00940560" w:rsidRPr="00074DF9" w:rsidRDefault="00940560" w:rsidP="00940560">
            <w:pPr>
              <w:pStyle w:val="ac"/>
              <w:numPr>
                <w:ilvl w:val="0"/>
                <w:numId w:val="14"/>
              </w:numPr>
            </w:pPr>
            <w:r w:rsidRPr="00074DF9">
              <w:t>умение самостоятельно определять цель своего обучения, ставить и формулировать задачи, планировать пути достижения целей</w:t>
            </w:r>
          </w:p>
          <w:p w:rsidR="00940560" w:rsidRPr="00074DF9" w:rsidRDefault="00940560" w:rsidP="00940560">
            <w:pPr>
              <w:pStyle w:val="ac"/>
              <w:numPr>
                <w:ilvl w:val="0"/>
                <w:numId w:val="14"/>
              </w:numPr>
            </w:pPr>
            <w:r w:rsidRPr="00074DF9">
              <w:t>умение держать в сознании учебную задачу, соотносить свои действия с планируемыми результатами, осуществлять контроль своей деятельности</w:t>
            </w:r>
          </w:p>
          <w:p w:rsidR="00940560" w:rsidRPr="00074DF9" w:rsidRDefault="00940560" w:rsidP="00940560">
            <w:pPr>
              <w:pStyle w:val="ac"/>
              <w:numPr>
                <w:ilvl w:val="0"/>
                <w:numId w:val="14"/>
              </w:numPr>
            </w:pPr>
            <w:r w:rsidRPr="00074DF9">
              <w:t>владение основами самооценки, умение устанавливать причинно-следственные связи, делать выводы</w:t>
            </w:r>
          </w:p>
          <w:p w:rsidR="00940560" w:rsidRPr="00074DF9" w:rsidRDefault="00940560" w:rsidP="00940560">
            <w:pPr>
              <w:pStyle w:val="ac"/>
              <w:numPr>
                <w:ilvl w:val="0"/>
                <w:numId w:val="14"/>
              </w:numPr>
            </w:pPr>
            <w:r w:rsidRPr="00074DF9">
              <w:t xml:space="preserve">умение организовать учебное сотрудничество с педагогом, сверстниками, работать индивидуально и в группе </w:t>
            </w:r>
          </w:p>
          <w:p w:rsidR="00AC634F" w:rsidRPr="00074DF9" w:rsidRDefault="00940560" w:rsidP="00E07F02">
            <w:pPr>
              <w:pStyle w:val="ac"/>
              <w:numPr>
                <w:ilvl w:val="0"/>
                <w:numId w:val="14"/>
              </w:numPr>
            </w:pPr>
            <w:r w:rsidRPr="00074DF9">
              <w:t>компетенции в области использования информационно-коммуникативных технологий</w:t>
            </w:r>
          </w:p>
        </w:tc>
      </w:tr>
      <w:tr w:rsidR="00E036A7" w:rsidRPr="00074DF9" w:rsidTr="000C5228">
        <w:trPr>
          <w:trHeight w:val="2402"/>
        </w:trPr>
        <w:tc>
          <w:tcPr>
            <w:tcW w:w="2194" w:type="dxa"/>
          </w:tcPr>
          <w:p w:rsidR="00E036A7" w:rsidRPr="00074DF9" w:rsidRDefault="00E036A7" w:rsidP="00124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F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E036A7" w:rsidRPr="00074DF9" w:rsidRDefault="00E036A7" w:rsidP="00124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F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6694" w:type="dxa"/>
          </w:tcPr>
          <w:p w:rsidR="00940560" w:rsidRPr="00074DF9" w:rsidRDefault="00940560" w:rsidP="0094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  владение терминологией в рамках направленности программы,</w:t>
            </w:r>
          </w:p>
          <w:p w:rsidR="00940560" w:rsidRPr="00074DF9" w:rsidRDefault="00940560" w:rsidP="0094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  владение основами нотной грамоты,</w:t>
            </w:r>
          </w:p>
          <w:p w:rsidR="00940560" w:rsidRPr="00074DF9" w:rsidRDefault="00940560" w:rsidP="0094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</w:t>
            </w:r>
            <w:proofErr w:type="gramStart"/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 название</w:t>
            </w:r>
            <w:proofErr w:type="gramEnd"/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т, название октав, музыкальные размеры, мажор, минор, ключевые и </w:t>
            </w:r>
            <w:proofErr w:type="spellStart"/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ючевые</w:t>
            </w:r>
            <w:proofErr w:type="spellEnd"/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и альтерации (диез, бемоль, бекар).</w:t>
            </w:r>
          </w:p>
          <w:p w:rsidR="00940560" w:rsidRPr="00074DF9" w:rsidRDefault="00940560" w:rsidP="0094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знание основы гармонии: тональности, интервалы, главные ступени лада, построение 4 видов трезвучий: увеличенного, </w:t>
            </w: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ьшенного, мажорного и минорного, обращение трезвучий, обращение интервалов, таблицу интервалов в пределах октавы.</w:t>
            </w:r>
          </w:p>
          <w:p w:rsidR="00940560" w:rsidRPr="00074DF9" w:rsidRDefault="00940560" w:rsidP="0094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  знание истории гитары и ее устройство;</w:t>
            </w:r>
          </w:p>
          <w:p w:rsidR="00940560" w:rsidRPr="00074DF9" w:rsidRDefault="00940560" w:rsidP="0094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  знание и применение в практической деятельности способы настройки гитары;</w:t>
            </w:r>
          </w:p>
          <w:p w:rsidR="00940560" w:rsidRPr="00074DF9" w:rsidRDefault="00940560" w:rsidP="0094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знание и применение в практической деятельности разных способов </w:t>
            </w:r>
            <w:proofErr w:type="spellStart"/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извлечения</w:t>
            </w:r>
            <w:proofErr w:type="spellEnd"/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игре на гитаре (щипок, арпеджио, перебор, бой и т.п.);</w:t>
            </w:r>
          </w:p>
          <w:p w:rsidR="00E036A7" w:rsidRPr="00074DF9" w:rsidRDefault="00940560" w:rsidP="00E07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  знание базовых аккордов и способов их постановки;</w:t>
            </w:r>
          </w:p>
        </w:tc>
      </w:tr>
    </w:tbl>
    <w:p w:rsidR="001243A0" w:rsidRPr="00074DF9" w:rsidRDefault="00E140F2" w:rsidP="001243A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4DF9">
        <w:rPr>
          <w:rFonts w:ascii="Times New Roman" w:hAnsi="Times New Roman" w:cs="Times New Roman"/>
          <w:b/>
          <w:sz w:val="24"/>
          <w:szCs w:val="24"/>
        </w:rPr>
        <w:t xml:space="preserve">  К концу учебного года учащиеся</w:t>
      </w:r>
      <w:r w:rsidR="00A93312" w:rsidRPr="00074DF9">
        <w:rPr>
          <w:rFonts w:ascii="Times New Roman" w:hAnsi="Times New Roman" w:cs="Times New Roman"/>
          <w:b/>
          <w:sz w:val="24"/>
          <w:szCs w:val="24"/>
        </w:rPr>
        <w:t xml:space="preserve"> должны знать:</w:t>
      </w:r>
    </w:p>
    <w:p w:rsidR="00743A91" w:rsidRPr="00074DF9" w:rsidRDefault="00E140F2" w:rsidP="00743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="00743A91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тройство инструмента;</w:t>
      </w:r>
    </w:p>
    <w:p w:rsidR="00743A91" w:rsidRPr="00074DF9" w:rsidRDefault="00743A91" w:rsidP="00743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  строение его ладов;</w:t>
      </w:r>
    </w:p>
    <w:p w:rsidR="00743A91" w:rsidRPr="00074DF9" w:rsidRDefault="00743A91" w:rsidP="00743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сновы правильной посадки и постановки рук;</w:t>
      </w:r>
    </w:p>
    <w:p w:rsidR="00743A91" w:rsidRPr="00074DF9" w:rsidRDefault="00743A91" w:rsidP="00743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правила записи аккордов, их соотнесение с реальным звучанием инструмента;</w:t>
      </w:r>
    </w:p>
    <w:p w:rsidR="00743A91" w:rsidRPr="00074DF9" w:rsidRDefault="00743A91" w:rsidP="00743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общие аппликатурные закономерности, основ</w:t>
      </w:r>
      <w:r w:rsidR="00E140F2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способы </w:t>
      </w:r>
      <w:proofErr w:type="spellStart"/>
      <w:r w:rsidR="00E140F2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извлечения</w:t>
      </w:r>
      <w:proofErr w:type="spellEnd"/>
    </w:p>
    <w:p w:rsidR="00E140F2" w:rsidRPr="00074DF9" w:rsidRDefault="00E140F2" w:rsidP="00E140F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4DF9">
        <w:rPr>
          <w:rFonts w:ascii="Times New Roman" w:hAnsi="Times New Roman" w:cs="Times New Roman"/>
          <w:b/>
          <w:sz w:val="24"/>
          <w:szCs w:val="24"/>
        </w:rPr>
        <w:t>К концу учебного года дети должны уметь:</w:t>
      </w:r>
    </w:p>
    <w:p w:rsidR="00743A91" w:rsidRPr="00074DF9" w:rsidRDefault="00743A91" w:rsidP="00743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ориентироваться в записи аккомпанемента песен;</w:t>
      </w: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различать характер музыки в пределах начальной подготовки;</w:t>
      </w: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играть осмысленно и выразительно простые песни;</w:t>
      </w:r>
    </w:p>
    <w:p w:rsidR="00743A91" w:rsidRPr="00074DF9" w:rsidRDefault="00743A91" w:rsidP="00743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  владеть техническими и исполнительскими навыками, которые определены программой.</w:t>
      </w:r>
    </w:p>
    <w:p w:rsidR="009737FD" w:rsidRPr="00074DF9" w:rsidRDefault="009737FD" w:rsidP="009737FD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111115"/>
        </w:rPr>
      </w:pPr>
      <w:r w:rsidRPr="00074DF9">
        <w:rPr>
          <w:b/>
          <w:color w:val="111115"/>
          <w:bdr w:val="none" w:sz="0" w:space="0" w:color="auto" w:frame="1"/>
        </w:rPr>
        <w:t>Формы контроля</w:t>
      </w:r>
    </w:p>
    <w:p w:rsidR="009737FD" w:rsidRPr="00074DF9" w:rsidRDefault="009737FD" w:rsidP="009737FD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color w:val="111115"/>
        </w:rPr>
      </w:pPr>
    </w:p>
    <w:p w:rsidR="009737FD" w:rsidRPr="00074DF9" w:rsidRDefault="009737FD" w:rsidP="009737FD">
      <w:pPr>
        <w:pStyle w:val="ac"/>
        <w:shd w:val="clear" w:color="auto" w:fill="FFFFFF"/>
        <w:spacing w:before="0" w:beforeAutospacing="0" w:after="0" w:afterAutospacing="0"/>
        <w:jc w:val="both"/>
        <w:rPr>
          <w:color w:val="111115"/>
        </w:rPr>
      </w:pPr>
      <w:r w:rsidRPr="00074DF9">
        <w:rPr>
          <w:color w:val="111115"/>
          <w:bdr w:val="none" w:sz="0" w:space="0" w:color="auto" w:frame="1"/>
        </w:rPr>
        <w:t>-  текущий – осуществляется посредством наблюдения за деятельностью ребенка в процессе занятий;</w:t>
      </w:r>
    </w:p>
    <w:p w:rsidR="009737FD" w:rsidRPr="00074DF9" w:rsidRDefault="009737FD" w:rsidP="009737FD">
      <w:pPr>
        <w:pStyle w:val="ac"/>
        <w:shd w:val="clear" w:color="auto" w:fill="FFFFFF"/>
        <w:spacing w:before="0" w:beforeAutospacing="0" w:after="0" w:afterAutospacing="0"/>
        <w:jc w:val="both"/>
        <w:rPr>
          <w:color w:val="111115"/>
          <w:bdr w:val="none" w:sz="0" w:space="0" w:color="auto" w:frame="1"/>
        </w:rPr>
      </w:pPr>
      <w:r w:rsidRPr="00074DF9">
        <w:rPr>
          <w:color w:val="111115"/>
          <w:bdr w:val="none" w:sz="0" w:space="0" w:color="auto" w:frame="1"/>
        </w:rPr>
        <w:t xml:space="preserve">- промежуточный – </w:t>
      </w:r>
      <w:r w:rsidRPr="00074DF9">
        <w:rPr>
          <w:color w:val="000000"/>
        </w:rPr>
        <w:t>исполнение репертуара в различных тональностях и ритмах.</w:t>
      </w:r>
    </w:p>
    <w:p w:rsidR="00A93312" w:rsidRPr="00074DF9" w:rsidRDefault="009737FD" w:rsidP="009737FD">
      <w:pPr>
        <w:pStyle w:val="ac"/>
        <w:shd w:val="clear" w:color="auto" w:fill="FFFFFF"/>
        <w:spacing w:before="0" w:beforeAutospacing="0" w:after="0" w:afterAutospacing="0"/>
        <w:rPr>
          <w:b/>
        </w:rPr>
      </w:pPr>
      <w:r w:rsidRPr="00074DF9">
        <w:rPr>
          <w:color w:val="111115"/>
          <w:bdr w:val="none" w:sz="0" w:space="0" w:color="auto" w:frame="1"/>
        </w:rPr>
        <w:t xml:space="preserve">- итоговый -    </w:t>
      </w:r>
      <w:r w:rsidRPr="00074DF9">
        <w:rPr>
          <w:color w:val="000000"/>
        </w:rPr>
        <w:t>вы</w:t>
      </w:r>
      <w:r w:rsidR="0002391E" w:rsidRPr="00074DF9">
        <w:rPr>
          <w:color w:val="000000"/>
        </w:rPr>
        <w:t>ступление на школьных мероприятиях</w:t>
      </w:r>
      <w:r w:rsidRPr="00074DF9">
        <w:rPr>
          <w:color w:val="000000"/>
        </w:rPr>
        <w:t>, торжественных и тематических линейках</w:t>
      </w:r>
      <w:r w:rsidR="0002391E" w:rsidRPr="00074DF9">
        <w:rPr>
          <w:color w:val="000000"/>
        </w:rPr>
        <w:t>.</w:t>
      </w:r>
    </w:p>
    <w:p w:rsidR="0096315C" w:rsidRPr="00074DF9" w:rsidRDefault="0096315C" w:rsidP="003A4B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ПРОГРАММЫ.</w:t>
      </w:r>
    </w:p>
    <w:p w:rsidR="0096315C" w:rsidRPr="00074DF9" w:rsidRDefault="0096315C" w:rsidP="003A4B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нятий по прогр</w:t>
      </w:r>
      <w:r w:rsidR="00EE4CCD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ме каждый воспитанник обязан </w:t>
      </w: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музыкальный инструмент – гитару с нейлоновыми струнами.</w:t>
      </w:r>
    </w:p>
    <w:p w:rsidR="0096315C" w:rsidRPr="00074DF9" w:rsidRDefault="0096315C" w:rsidP="003A4B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м при объяснении теории используется доска, на которой пишется оперативная информация или размещаются заранее подготовленные плакаты, материалы.</w:t>
      </w:r>
    </w:p>
    <w:p w:rsidR="0096315C" w:rsidRPr="00074DF9" w:rsidRDefault="0096315C" w:rsidP="003A4B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о использование на занятиях магнитофона или ПК для прослушивания музыкальных произведений в учебных целях, так же для просмотра концертов различных групп и исполнител</w:t>
      </w:r>
      <w:r w:rsidR="00A50FEC"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ей.</w:t>
      </w:r>
    </w:p>
    <w:p w:rsidR="0096315C" w:rsidRPr="00074DF9" w:rsidRDefault="0096315C" w:rsidP="003A4B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цертов следует использовать усиливающую звук аппаратуру, микрофоны. Возможно использование видеоряда (мультимедийный экран, проектов, ПК).</w:t>
      </w:r>
    </w:p>
    <w:p w:rsidR="0096315C" w:rsidRPr="00074DF9" w:rsidRDefault="0096315C" w:rsidP="003A4B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лучшего усвоения учащимися учебного материала используется система раздачи текстов песен, памяток с аккордами, другой информацией. </w:t>
      </w:r>
    </w:p>
    <w:p w:rsidR="00245F44" w:rsidRPr="00074DF9" w:rsidRDefault="00245F44" w:rsidP="003A4B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/аттестации.</w:t>
      </w:r>
      <w:r w:rsidRPr="0007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конкурсах, на школьных мероприятиях.</w:t>
      </w:r>
    </w:p>
    <w:p w:rsidR="0096315C" w:rsidRPr="00074DF9" w:rsidRDefault="0096315C" w:rsidP="0096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074DF9" w:rsidRPr="00074DF9" w:rsidRDefault="00074DF9" w:rsidP="0096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.</w:t>
      </w:r>
    </w:p>
    <w:p w:rsidR="00743A91" w:rsidRPr="00074DF9" w:rsidRDefault="00934A4C" w:rsidP="0096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9" w:history="1"/>
      <w:hyperlink r:id="rId10" w:history="1">
        <w:r w:rsidR="00EC3C6B" w:rsidRPr="00074DF9">
          <w:rPr>
            <w:rStyle w:val="ad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pereborom.ru/uroki-igry-na-gitare/</w:t>
        </w:r>
      </w:hyperlink>
    </w:p>
    <w:p w:rsidR="00EC3C6B" w:rsidRPr="00074DF9" w:rsidRDefault="00934A4C" w:rsidP="0096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1" w:history="1">
        <w:r w:rsidR="00EC3C6B" w:rsidRPr="00074DF9">
          <w:rPr>
            <w:rStyle w:val="ad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mirgitar.com/kak-chitat-taby-dlya-gitary-rukovodstvo-novichkam.html</w:t>
        </w:r>
      </w:hyperlink>
    </w:p>
    <w:p w:rsidR="00EC3C6B" w:rsidRPr="00074DF9" w:rsidRDefault="00934A4C" w:rsidP="0096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2" w:history="1">
        <w:r w:rsidR="00EC3C6B" w:rsidRPr="00074DF9">
          <w:rPr>
            <w:rStyle w:val="ad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pereborom.ru/akkordy-dlya-nachinayushhih/</w:t>
        </w:r>
      </w:hyperlink>
    </w:p>
    <w:p w:rsidR="00EC3C6B" w:rsidRPr="00074DF9" w:rsidRDefault="00934A4C" w:rsidP="0096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3" w:history="1">
        <w:r w:rsidR="00EC3C6B" w:rsidRPr="00074DF9">
          <w:rPr>
            <w:rStyle w:val="ad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mirgitar.com/osnovnye-akkordy-dlya-nachinayushhih-gitaristov-foto-uprazhneniya-pesni.html</w:t>
        </w:r>
      </w:hyperlink>
    </w:p>
    <w:p w:rsidR="00EC3C6B" w:rsidRPr="00074DF9" w:rsidRDefault="00934A4C" w:rsidP="0096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4" w:history="1">
        <w:r w:rsidR="00EC3C6B" w:rsidRPr="00074DF9">
          <w:rPr>
            <w:rStyle w:val="ad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pereborom.ru/akkordy-v-tonalnosti/</w:t>
        </w:r>
      </w:hyperlink>
    </w:p>
    <w:p w:rsidR="00EC3C6B" w:rsidRPr="00074DF9" w:rsidRDefault="00934A4C" w:rsidP="0096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5" w:history="1">
        <w:r w:rsidR="00EC3C6B" w:rsidRPr="00074DF9">
          <w:rPr>
            <w:rStyle w:val="ad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akkordam.ru/samouchitel/akkordy-v-tonalnosti</w:t>
        </w:r>
      </w:hyperlink>
    </w:p>
    <w:p w:rsidR="00AA29D2" w:rsidRDefault="00934A4C" w:rsidP="00E07F02">
      <w:pPr>
        <w:spacing w:before="100" w:beforeAutospacing="1" w:after="100" w:afterAutospacing="1" w:line="240" w:lineRule="auto"/>
        <w:rPr>
          <w:rStyle w:val="ad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6" w:history="1">
        <w:r w:rsidR="00E07F02" w:rsidRPr="00074DF9">
          <w:rPr>
            <w:rStyle w:val="ad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nagitaru.ru/category/bardovskie/</w:t>
        </w:r>
      </w:hyperlink>
      <w:bookmarkStart w:id="0" w:name="_GoBack"/>
      <w:bookmarkEnd w:id="0"/>
    </w:p>
    <w:p w:rsidR="00FB5221" w:rsidRPr="00FB5221" w:rsidRDefault="00FB5221">
      <w:pPr>
        <w:rPr>
          <w:rStyle w:val="ad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FB5221">
        <w:rPr>
          <w:rStyle w:val="ad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Нормативно-правовая база:</w:t>
      </w:r>
    </w:p>
    <w:p w:rsidR="00FB5221" w:rsidRPr="00074DF9" w:rsidRDefault="00FB5221" w:rsidP="00FB522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hAnsi="Times New Roman" w:cs="Times New Roman"/>
          <w:sz w:val="24"/>
          <w:szCs w:val="24"/>
        </w:rPr>
        <w:t>Нормативные документы, в соответствии с которыми разработана рабочая программа:</w:t>
      </w:r>
    </w:p>
    <w:p w:rsidR="00FB5221" w:rsidRPr="00074DF9" w:rsidRDefault="00FB5221" w:rsidP="00FB5221">
      <w:pPr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hAnsi="Times New Roman" w:cs="Times New Roman"/>
          <w:sz w:val="24"/>
          <w:szCs w:val="24"/>
        </w:rPr>
        <w:t xml:space="preserve">- Федеральный Закон от 29.12.2012 N 273-ФЗ «Об образовании в Российской Федерации»; </w:t>
      </w:r>
    </w:p>
    <w:p w:rsidR="00FB5221" w:rsidRPr="00074DF9" w:rsidRDefault="00FB5221" w:rsidP="00FB5221">
      <w:pPr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hAnsi="Times New Roman" w:cs="Times New Roman"/>
          <w:sz w:val="24"/>
          <w:szCs w:val="24"/>
        </w:rPr>
        <w:t>- Концепция развития дополнительного образования детей, утвержденная Распоряжением Правительства Российской Федерации от 4 сентября 2014 г. № 1726-р;</w:t>
      </w:r>
    </w:p>
    <w:p w:rsidR="00FB5221" w:rsidRPr="00074DF9" w:rsidRDefault="00FB5221" w:rsidP="00FB5221">
      <w:pPr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hAnsi="Times New Roman" w:cs="Times New Roman"/>
          <w:sz w:val="24"/>
          <w:szCs w:val="24"/>
        </w:rPr>
        <w:t>- Санитарные правила 2.4.3648 - 20 «Санитарно-эпидемиологические требования к  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ода № 281;</w:t>
      </w:r>
    </w:p>
    <w:p w:rsidR="00FB5221" w:rsidRPr="00074DF9" w:rsidRDefault="00FB5221" w:rsidP="00FB522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DF9">
        <w:rPr>
          <w:rFonts w:ascii="Times New Roman" w:hAnsi="Times New Roman" w:cs="Times New Roman"/>
          <w:sz w:val="24"/>
          <w:szCs w:val="24"/>
        </w:rPr>
        <w:t xml:space="preserve">- </w:t>
      </w:r>
      <w:r w:rsidRPr="00074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нитарные правила и нормы </w:t>
      </w:r>
      <w:r w:rsidRPr="00074D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анПиН</w:t>
      </w:r>
      <w:r w:rsidRPr="00074D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074D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</w:t>
      </w:r>
      <w:r w:rsidRPr="00074D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074D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</w:t>
      </w:r>
      <w:r w:rsidRPr="00074D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074D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685</w:t>
      </w:r>
      <w:r w:rsidRPr="00074D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074D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1</w:t>
      </w:r>
      <w:r w:rsidRPr="00074D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«Гигиенические нормативы и требования к обеспечению безопасности и (или) безвредности для человека факторов среды обитания», </w:t>
      </w:r>
      <w:r w:rsidRPr="00074DF9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е постановлением Главного государственного санитарного врача Российской Федерации от 28 января 2021 года № 2;</w:t>
      </w:r>
    </w:p>
    <w:p w:rsidR="00FB5221" w:rsidRPr="00074DF9" w:rsidRDefault="00FB5221" w:rsidP="00FB5221">
      <w:pPr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hAnsi="Times New Roman" w:cs="Times New Roman"/>
          <w:sz w:val="24"/>
          <w:szCs w:val="24"/>
        </w:rPr>
        <w:t xml:space="preserve">- приказ Министерства просвещения РФ от 09 ноября 2018 г. № 196 г. Москва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FB5221" w:rsidRPr="00074DF9" w:rsidRDefault="00FB5221" w:rsidP="00FB5221">
      <w:pPr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hAnsi="Times New Roman" w:cs="Times New Roman"/>
          <w:sz w:val="24"/>
          <w:szCs w:val="24"/>
        </w:rPr>
        <w:lastRenderedPageBreak/>
        <w:t xml:space="preserve">- приказ Министерства образования и науки РФ от 23 августа 2017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</w:t>
      </w:r>
      <w:proofErr w:type="gramStart"/>
      <w:r w:rsidRPr="00074DF9">
        <w:rPr>
          <w:rFonts w:ascii="Times New Roman" w:hAnsi="Times New Roman" w:cs="Times New Roman"/>
          <w:sz w:val="24"/>
          <w:szCs w:val="24"/>
        </w:rPr>
        <w:t>технологий  при</w:t>
      </w:r>
      <w:proofErr w:type="gramEnd"/>
      <w:r w:rsidRPr="00074DF9">
        <w:rPr>
          <w:rFonts w:ascii="Times New Roman" w:hAnsi="Times New Roman" w:cs="Times New Roman"/>
          <w:sz w:val="24"/>
          <w:szCs w:val="24"/>
        </w:rPr>
        <w:t xml:space="preserve"> реализации образовательных программ»;</w:t>
      </w:r>
    </w:p>
    <w:p w:rsidR="00FB5221" w:rsidRPr="00074DF9" w:rsidRDefault="00FB5221" w:rsidP="00FB5221">
      <w:pPr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hAnsi="Times New Roman" w:cs="Times New Roman"/>
          <w:sz w:val="24"/>
          <w:szCs w:val="24"/>
        </w:rPr>
        <w:t>- приказ Министерства просвещения РФ от 03 сентября 2019 года №467 «Об утверждении Целевой модели развития региональных систем дополнительного образования детей»;</w:t>
      </w:r>
    </w:p>
    <w:p w:rsidR="00FB5221" w:rsidRPr="00074DF9" w:rsidRDefault="00FB5221" w:rsidP="00FB5221">
      <w:pPr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hAnsi="Times New Roman" w:cs="Times New Roman"/>
          <w:sz w:val="24"/>
          <w:szCs w:val="24"/>
        </w:rPr>
        <w:t xml:space="preserve">- приказ Министерства труда и социальной защиты Российской Федерации от 05.05.2018 № 298 "Об утверждении профессионального стандарта "Педагог дополнительного образования детей и взрослых"; </w:t>
      </w:r>
    </w:p>
    <w:p w:rsidR="00FB5221" w:rsidRPr="00074DF9" w:rsidRDefault="00FB5221" w:rsidP="00FB5221">
      <w:pPr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, науки и молодёжной политики Республики Коми «Об утверждении правил персонифицированного финансирования дополнительного образования детей в Республике Коми» от 01.06.2018 года №214-п; </w:t>
      </w:r>
    </w:p>
    <w:p w:rsidR="00FB5221" w:rsidRPr="00074DF9" w:rsidRDefault="00FB5221" w:rsidP="00FB5221">
      <w:pPr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hAnsi="Times New Roman" w:cs="Times New Roman"/>
          <w:sz w:val="24"/>
          <w:szCs w:val="24"/>
        </w:rPr>
        <w:t xml:space="preserve">- Приложение к письму Департамента государственной политики в сфере воспитания детей и молодежи Министерства образования и науки РФ от 18.11.2015 № 09-3242 «О направлении информации» (Методические рекомендации по проектированию дополнительных общеобразовательных программ (включая </w:t>
      </w:r>
      <w:proofErr w:type="spellStart"/>
      <w:r w:rsidRPr="00074DF9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074DF9">
        <w:rPr>
          <w:rFonts w:ascii="Times New Roman" w:hAnsi="Times New Roman" w:cs="Times New Roman"/>
          <w:sz w:val="24"/>
          <w:szCs w:val="24"/>
        </w:rPr>
        <w:t xml:space="preserve"> программы); </w:t>
      </w:r>
    </w:p>
    <w:p w:rsidR="00FB5221" w:rsidRPr="00074DF9" w:rsidRDefault="00FB5221" w:rsidP="00FB5221">
      <w:pPr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hAnsi="Times New Roman" w:cs="Times New Roman"/>
          <w:sz w:val="24"/>
          <w:szCs w:val="24"/>
        </w:rPr>
        <w:t xml:space="preserve">- Приложение к письму Министерства образования, науки и молодёжной политики Республики Коми от 27 января 2016 г. № 07-27/45 «Методические рекомендации по проектированию дополнительных общеобразовательных - дополнительных общеразвивающих программ в Республике Коми»; </w:t>
      </w:r>
    </w:p>
    <w:p w:rsidR="00FB5221" w:rsidRPr="00074DF9" w:rsidRDefault="00FB5221" w:rsidP="00FB5221">
      <w:pPr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hAnsi="Times New Roman" w:cs="Times New Roman"/>
          <w:sz w:val="24"/>
          <w:szCs w:val="24"/>
        </w:rPr>
        <w:t>- Устав МОУ «СОШ» с. Нившера;</w:t>
      </w:r>
    </w:p>
    <w:p w:rsidR="00FB5221" w:rsidRPr="00074DF9" w:rsidRDefault="00FB5221" w:rsidP="00FB5221">
      <w:pPr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hAnsi="Times New Roman" w:cs="Times New Roman"/>
          <w:sz w:val="24"/>
          <w:szCs w:val="24"/>
        </w:rPr>
        <w:t xml:space="preserve">- Лицензия на </w:t>
      </w:r>
      <w:proofErr w:type="gramStart"/>
      <w:r w:rsidRPr="00074DF9">
        <w:rPr>
          <w:rFonts w:ascii="Times New Roman" w:hAnsi="Times New Roman" w:cs="Times New Roman"/>
          <w:sz w:val="24"/>
          <w:szCs w:val="24"/>
        </w:rPr>
        <w:t>осуществление  деятельности</w:t>
      </w:r>
      <w:proofErr w:type="gramEnd"/>
      <w:r w:rsidRPr="00074DF9">
        <w:rPr>
          <w:rFonts w:ascii="Times New Roman" w:hAnsi="Times New Roman" w:cs="Times New Roman"/>
          <w:sz w:val="24"/>
          <w:szCs w:val="24"/>
        </w:rPr>
        <w:t xml:space="preserve"> МОУ «СОШ» с. Нившера;</w:t>
      </w:r>
    </w:p>
    <w:p w:rsidR="00AE4FA9" w:rsidRDefault="00AE4FA9">
      <w:pPr>
        <w:rPr>
          <w:rStyle w:val="ad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Style w:val="ad"/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E4FA9" w:rsidRDefault="00AE4FA9" w:rsidP="00AE4FA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AE4FA9" w:rsidRPr="00074DF9" w:rsidRDefault="00AE4FA9" w:rsidP="00AE4F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учебный график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0"/>
        <w:gridCol w:w="1401"/>
        <w:gridCol w:w="4243"/>
        <w:gridCol w:w="808"/>
        <w:gridCol w:w="948"/>
        <w:gridCol w:w="1189"/>
      </w:tblGrid>
      <w:tr w:rsidR="00AE4FA9" w:rsidRPr="00074DF9" w:rsidTr="00AE4FA9">
        <w:trPr>
          <w:trHeight w:val="394"/>
        </w:trPr>
        <w:tc>
          <w:tcPr>
            <w:tcW w:w="500" w:type="dxa"/>
            <w:vMerge w:val="restart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401" w:type="dxa"/>
            <w:vMerge w:val="restart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</w:t>
            </w:r>
          </w:p>
        </w:tc>
        <w:tc>
          <w:tcPr>
            <w:tcW w:w="4243" w:type="dxa"/>
            <w:vMerge w:val="restart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рограммы Тема занятия</w:t>
            </w:r>
          </w:p>
        </w:tc>
        <w:tc>
          <w:tcPr>
            <w:tcW w:w="2945" w:type="dxa"/>
            <w:gridSpan w:val="3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AE4FA9" w:rsidRPr="00074DF9" w:rsidTr="00AE4FA9">
        <w:trPr>
          <w:trHeight w:val="439"/>
        </w:trPr>
        <w:tc>
          <w:tcPr>
            <w:tcW w:w="500" w:type="dxa"/>
            <w:vMerge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  <w:vMerge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89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AE4FA9" w:rsidRPr="00074DF9" w:rsidTr="00AE4FA9">
        <w:trPr>
          <w:trHeight w:val="559"/>
        </w:trPr>
        <w:tc>
          <w:tcPr>
            <w:tcW w:w="500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:rsidR="00AE4FA9" w:rsidRPr="00074DF9" w:rsidRDefault="00AE4FA9" w:rsidP="00D20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9.21</w:t>
            </w:r>
          </w:p>
        </w:tc>
        <w:tc>
          <w:tcPr>
            <w:tcW w:w="4243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инструментом. Название частей гитары.</w:t>
            </w:r>
          </w:p>
        </w:tc>
        <w:tc>
          <w:tcPr>
            <w:tcW w:w="80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FA9" w:rsidRPr="00074DF9" w:rsidTr="00AE4FA9">
        <w:trPr>
          <w:trHeight w:val="828"/>
        </w:trPr>
        <w:tc>
          <w:tcPr>
            <w:tcW w:w="500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</w:tcPr>
          <w:p w:rsidR="00AE4FA9" w:rsidRPr="00074DF9" w:rsidRDefault="00AE4FA9" w:rsidP="00D20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1</w:t>
            </w:r>
          </w:p>
        </w:tc>
        <w:tc>
          <w:tcPr>
            <w:tcW w:w="4243" w:type="dxa"/>
          </w:tcPr>
          <w:p w:rsidR="00AE4FA9" w:rsidRPr="00074DF9" w:rsidRDefault="00AE4FA9" w:rsidP="00D209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hAnsi="Times New Roman" w:cs="Times New Roman"/>
                <w:sz w:val="24"/>
                <w:szCs w:val="24"/>
              </w:rPr>
              <w:t xml:space="preserve"> Посадка и постановка правой руки. Организация целесообразных игровых движений.</w:t>
            </w:r>
          </w:p>
        </w:tc>
        <w:tc>
          <w:tcPr>
            <w:tcW w:w="80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FA9" w:rsidRPr="00074DF9" w:rsidTr="00AE4FA9">
        <w:trPr>
          <w:trHeight w:val="270"/>
        </w:trPr>
        <w:tc>
          <w:tcPr>
            <w:tcW w:w="500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" w:type="dxa"/>
          </w:tcPr>
          <w:p w:rsidR="00AE4FA9" w:rsidRPr="00074DF9" w:rsidRDefault="00AE4FA9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1</w:t>
            </w:r>
          </w:p>
        </w:tc>
        <w:tc>
          <w:tcPr>
            <w:tcW w:w="4243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Аппликатурные движения.</w:t>
            </w:r>
          </w:p>
        </w:tc>
        <w:tc>
          <w:tcPr>
            <w:tcW w:w="80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FA9" w:rsidRPr="00074DF9" w:rsidTr="00AE4FA9">
        <w:trPr>
          <w:trHeight w:val="541"/>
        </w:trPr>
        <w:tc>
          <w:tcPr>
            <w:tcW w:w="500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1" w:type="dxa"/>
          </w:tcPr>
          <w:p w:rsidR="00AE4FA9" w:rsidRPr="00074DF9" w:rsidRDefault="00AE4FA9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1</w:t>
            </w:r>
          </w:p>
        </w:tc>
        <w:tc>
          <w:tcPr>
            <w:tcW w:w="4243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иёма </w:t>
            </w:r>
            <w:proofErr w:type="spellStart"/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тирандо</w:t>
            </w:r>
            <w:proofErr w:type="spellEnd"/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. (чередование пальцев правой руки на одной струне).</w:t>
            </w:r>
          </w:p>
        </w:tc>
        <w:tc>
          <w:tcPr>
            <w:tcW w:w="80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4FA9" w:rsidRPr="00074DF9" w:rsidTr="00AE4FA9">
        <w:trPr>
          <w:trHeight w:val="559"/>
        </w:trPr>
        <w:tc>
          <w:tcPr>
            <w:tcW w:w="500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1" w:type="dxa"/>
          </w:tcPr>
          <w:p w:rsidR="00AE4FA9" w:rsidRPr="00074DF9" w:rsidRDefault="00AE4FA9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.21</w:t>
            </w:r>
          </w:p>
        </w:tc>
        <w:tc>
          <w:tcPr>
            <w:tcW w:w="4243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Игра большим пальцем правой руки по открытым басовым струнам.</w:t>
            </w:r>
          </w:p>
        </w:tc>
        <w:tc>
          <w:tcPr>
            <w:tcW w:w="80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4FA9" w:rsidRPr="00074DF9" w:rsidTr="00AE4FA9">
        <w:trPr>
          <w:trHeight w:val="270"/>
        </w:trPr>
        <w:tc>
          <w:tcPr>
            <w:tcW w:w="500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1" w:type="dxa"/>
          </w:tcPr>
          <w:p w:rsidR="00AE4FA9" w:rsidRPr="00074DF9" w:rsidRDefault="00AE4FA9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1</w:t>
            </w:r>
          </w:p>
        </w:tc>
        <w:tc>
          <w:tcPr>
            <w:tcW w:w="4243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Постановка левой руки. Позиция.</w:t>
            </w:r>
          </w:p>
        </w:tc>
        <w:tc>
          <w:tcPr>
            <w:tcW w:w="80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FA9" w:rsidRPr="00074DF9" w:rsidTr="00AE4FA9">
        <w:trPr>
          <w:trHeight w:val="559"/>
        </w:trPr>
        <w:tc>
          <w:tcPr>
            <w:tcW w:w="500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1" w:type="dxa"/>
          </w:tcPr>
          <w:p w:rsidR="00AE4FA9" w:rsidRPr="00074DF9" w:rsidRDefault="00AE4FA9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1</w:t>
            </w:r>
          </w:p>
        </w:tc>
        <w:tc>
          <w:tcPr>
            <w:tcW w:w="4243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Первоначальное освоение более низких позиций (1-4).</w:t>
            </w:r>
          </w:p>
        </w:tc>
        <w:tc>
          <w:tcPr>
            <w:tcW w:w="80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4FA9" w:rsidRPr="00074DF9" w:rsidTr="00AE4FA9">
        <w:trPr>
          <w:trHeight w:val="828"/>
        </w:trPr>
        <w:tc>
          <w:tcPr>
            <w:tcW w:w="500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1" w:type="dxa"/>
          </w:tcPr>
          <w:p w:rsidR="00AE4FA9" w:rsidRPr="00074DF9" w:rsidRDefault="00AE4FA9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1</w:t>
            </w:r>
          </w:p>
        </w:tc>
        <w:tc>
          <w:tcPr>
            <w:tcW w:w="4243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Игра большим пальцем правой руки с привлечением левой руки в средних позициях (5-7).</w:t>
            </w:r>
          </w:p>
        </w:tc>
        <w:tc>
          <w:tcPr>
            <w:tcW w:w="80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4FA9" w:rsidRPr="00074DF9" w:rsidTr="00AE4FA9">
        <w:trPr>
          <w:trHeight w:val="541"/>
        </w:trPr>
        <w:tc>
          <w:tcPr>
            <w:tcW w:w="500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1" w:type="dxa"/>
          </w:tcPr>
          <w:p w:rsidR="00AE4FA9" w:rsidRPr="00074DF9" w:rsidRDefault="00AE4FA9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1</w:t>
            </w:r>
          </w:p>
        </w:tc>
        <w:tc>
          <w:tcPr>
            <w:tcW w:w="4243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Освоение основных видов арпеджио на открытых струнах</w:t>
            </w:r>
          </w:p>
        </w:tc>
        <w:tc>
          <w:tcPr>
            <w:tcW w:w="80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4FA9" w:rsidRPr="00074DF9" w:rsidTr="00AE4FA9">
        <w:trPr>
          <w:trHeight w:val="559"/>
        </w:trPr>
        <w:tc>
          <w:tcPr>
            <w:tcW w:w="500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1" w:type="dxa"/>
          </w:tcPr>
          <w:p w:rsidR="00AE4FA9" w:rsidRPr="00074DF9" w:rsidRDefault="00AE4FA9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1</w:t>
            </w:r>
          </w:p>
        </w:tc>
        <w:tc>
          <w:tcPr>
            <w:tcW w:w="4243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Ознакомление с буквенно-цифровыми обозначениями аккордов.</w:t>
            </w:r>
          </w:p>
        </w:tc>
        <w:tc>
          <w:tcPr>
            <w:tcW w:w="80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FA9" w:rsidRPr="00074DF9" w:rsidTr="00AE4FA9">
        <w:trPr>
          <w:trHeight w:val="270"/>
        </w:trPr>
        <w:tc>
          <w:tcPr>
            <w:tcW w:w="500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1" w:type="dxa"/>
          </w:tcPr>
          <w:p w:rsidR="00AE4FA9" w:rsidRPr="00074DF9" w:rsidRDefault="00AE4FA9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1</w:t>
            </w:r>
          </w:p>
        </w:tc>
        <w:tc>
          <w:tcPr>
            <w:tcW w:w="4243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Качество звучания и ритм.</w:t>
            </w:r>
          </w:p>
        </w:tc>
        <w:tc>
          <w:tcPr>
            <w:tcW w:w="80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4FA9" w:rsidRPr="00074DF9" w:rsidTr="00AE4FA9">
        <w:trPr>
          <w:trHeight w:val="270"/>
        </w:trPr>
        <w:tc>
          <w:tcPr>
            <w:tcW w:w="500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1" w:type="dxa"/>
          </w:tcPr>
          <w:p w:rsidR="00AE4FA9" w:rsidRPr="00074DF9" w:rsidRDefault="00AE4FA9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21</w:t>
            </w:r>
          </w:p>
        </w:tc>
        <w:tc>
          <w:tcPr>
            <w:tcW w:w="4243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Ознакомление с настройкой инструмента.</w:t>
            </w:r>
          </w:p>
        </w:tc>
        <w:tc>
          <w:tcPr>
            <w:tcW w:w="80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FA9" w:rsidRPr="00074DF9" w:rsidTr="00AE4FA9">
        <w:trPr>
          <w:trHeight w:val="270"/>
        </w:trPr>
        <w:tc>
          <w:tcPr>
            <w:tcW w:w="500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1" w:type="dxa"/>
          </w:tcPr>
          <w:p w:rsidR="00AE4FA9" w:rsidRPr="00074DF9" w:rsidRDefault="00AE4FA9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.21</w:t>
            </w:r>
          </w:p>
        </w:tc>
        <w:tc>
          <w:tcPr>
            <w:tcW w:w="4243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аккордов – </w:t>
            </w:r>
            <w:proofErr w:type="spellStart"/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-Е-</w:t>
            </w:r>
            <w:proofErr w:type="spellStart"/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4FA9" w:rsidRPr="00074DF9" w:rsidTr="00AE4FA9">
        <w:trPr>
          <w:trHeight w:val="541"/>
        </w:trPr>
        <w:tc>
          <w:tcPr>
            <w:tcW w:w="500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01" w:type="dxa"/>
          </w:tcPr>
          <w:p w:rsidR="00AE4FA9" w:rsidRPr="00074DF9" w:rsidRDefault="00AE4FA9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1</w:t>
            </w:r>
          </w:p>
        </w:tc>
        <w:tc>
          <w:tcPr>
            <w:tcW w:w="4243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Переход к игре по двум струнам путём чередования пальцев.</w:t>
            </w:r>
          </w:p>
        </w:tc>
        <w:tc>
          <w:tcPr>
            <w:tcW w:w="80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4FA9" w:rsidRPr="00074DF9" w:rsidTr="00AE4FA9">
        <w:trPr>
          <w:trHeight w:val="288"/>
        </w:trPr>
        <w:tc>
          <w:tcPr>
            <w:tcW w:w="500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1" w:type="dxa"/>
          </w:tcPr>
          <w:p w:rsidR="00AE4FA9" w:rsidRPr="00074DF9" w:rsidRDefault="00AE4FA9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1</w:t>
            </w:r>
          </w:p>
        </w:tc>
        <w:tc>
          <w:tcPr>
            <w:tcW w:w="4243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качеством исполнения </w:t>
            </w:r>
            <w:proofErr w:type="spellStart"/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тирандо</w:t>
            </w:r>
            <w:proofErr w:type="spellEnd"/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4FA9" w:rsidRPr="00074DF9" w:rsidTr="00AE4FA9">
        <w:trPr>
          <w:trHeight w:val="541"/>
        </w:trPr>
        <w:tc>
          <w:tcPr>
            <w:tcW w:w="500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1" w:type="dxa"/>
          </w:tcPr>
          <w:p w:rsidR="00AE4FA9" w:rsidRPr="00074DF9" w:rsidRDefault="00AE4FA9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1</w:t>
            </w:r>
          </w:p>
        </w:tc>
        <w:tc>
          <w:tcPr>
            <w:tcW w:w="4243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Перебор на ритм 3.4 по открытым струнам.</w:t>
            </w:r>
          </w:p>
        </w:tc>
        <w:tc>
          <w:tcPr>
            <w:tcW w:w="80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4FA9" w:rsidRPr="00074DF9" w:rsidTr="00AE4FA9">
        <w:trPr>
          <w:trHeight w:val="270"/>
        </w:trPr>
        <w:tc>
          <w:tcPr>
            <w:tcW w:w="500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01" w:type="dxa"/>
          </w:tcPr>
          <w:p w:rsidR="00AE4FA9" w:rsidRPr="00074DF9" w:rsidRDefault="00AE4FA9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2</w:t>
            </w:r>
          </w:p>
        </w:tc>
        <w:tc>
          <w:tcPr>
            <w:tcW w:w="4243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Разучивание песни на 3.4 перебором.</w:t>
            </w:r>
          </w:p>
        </w:tc>
        <w:tc>
          <w:tcPr>
            <w:tcW w:w="80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4FA9" w:rsidRPr="00074DF9" w:rsidTr="00AE4FA9">
        <w:trPr>
          <w:trHeight w:val="270"/>
        </w:trPr>
        <w:tc>
          <w:tcPr>
            <w:tcW w:w="500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1" w:type="dxa"/>
          </w:tcPr>
          <w:p w:rsidR="00AE4FA9" w:rsidRPr="00074DF9" w:rsidRDefault="00AE4FA9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2</w:t>
            </w:r>
          </w:p>
        </w:tc>
        <w:tc>
          <w:tcPr>
            <w:tcW w:w="4243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Разучивание боя на 2.4 правой рукой.</w:t>
            </w:r>
          </w:p>
        </w:tc>
        <w:tc>
          <w:tcPr>
            <w:tcW w:w="80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4FA9" w:rsidRPr="00074DF9" w:rsidTr="00AE4FA9">
        <w:trPr>
          <w:trHeight w:val="559"/>
        </w:trPr>
        <w:tc>
          <w:tcPr>
            <w:tcW w:w="500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01" w:type="dxa"/>
          </w:tcPr>
          <w:p w:rsidR="00AE4FA9" w:rsidRPr="00074DF9" w:rsidRDefault="00AE4FA9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2</w:t>
            </w:r>
          </w:p>
        </w:tc>
        <w:tc>
          <w:tcPr>
            <w:tcW w:w="4243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аккордов – </w:t>
            </w:r>
            <w:proofErr w:type="spellStart"/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-Е-</w:t>
            </w:r>
            <w:proofErr w:type="spellStart"/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074DF9">
              <w:rPr>
                <w:rFonts w:ascii="Times New Roman" w:hAnsi="Times New Roman" w:cs="Times New Roman"/>
                <w:sz w:val="24"/>
                <w:szCs w:val="24"/>
              </w:rPr>
              <w:t xml:space="preserve"> с боем 2.4</w:t>
            </w:r>
          </w:p>
        </w:tc>
        <w:tc>
          <w:tcPr>
            <w:tcW w:w="80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4FA9" w:rsidRPr="00074DF9" w:rsidTr="00AE4FA9">
        <w:trPr>
          <w:trHeight w:val="270"/>
        </w:trPr>
        <w:tc>
          <w:tcPr>
            <w:tcW w:w="500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1" w:type="dxa"/>
          </w:tcPr>
          <w:p w:rsidR="00AE4FA9" w:rsidRPr="00074DF9" w:rsidRDefault="00AE4FA9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2</w:t>
            </w:r>
          </w:p>
        </w:tc>
        <w:tc>
          <w:tcPr>
            <w:tcW w:w="4243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Разучивание перебора на 4.4.</w:t>
            </w:r>
          </w:p>
        </w:tc>
        <w:tc>
          <w:tcPr>
            <w:tcW w:w="80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4FA9" w:rsidRPr="00074DF9" w:rsidTr="00AE4FA9">
        <w:trPr>
          <w:trHeight w:val="270"/>
        </w:trPr>
        <w:tc>
          <w:tcPr>
            <w:tcW w:w="500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01" w:type="dxa"/>
          </w:tcPr>
          <w:p w:rsidR="00AE4FA9" w:rsidRPr="00074DF9" w:rsidRDefault="00AE4FA9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2.22</w:t>
            </w:r>
          </w:p>
        </w:tc>
        <w:tc>
          <w:tcPr>
            <w:tcW w:w="4243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Разучивание боя на 4.4.</w:t>
            </w:r>
          </w:p>
        </w:tc>
        <w:tc>
          <w:tcPr>
            <w:tcW w:w="80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4FA9" w:rsidRPr="00074DF9" w:rsidTr="00AE4FA9">
        <w:trPr>
          <w:trHeight w:val="270"/>
        </w:trPr>
        <w:tc>
          <w:tcPr>
            <w:tcW w:w="500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01" w:type="dxa"/>
          </w:tcPr>
          <w:p w:rsidR="00AE4FA9" w:rsidRPr="00074DF9" w:rsidRDefault="00AE4FA9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2</w:t>
            </w:r>
          </w:p>
        </w:tc>
        <w:tc>
          <w:tcPr>
            <w:tcW w:w="4243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Соединение аккордов с боем на 4.4</w:t>
            </w:r>
          </w:p>
        </w:tc>
        <w:tc>
          <w:tcPr>
            <w:tcW w:w="80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4FA9" w:rsidRPr="00074DF9" w:rsidTr="00AE4FA9">
        <w:trPr>
          <w:trHeight w:val="270"/>
        </w:trPr>
        <w:tc>
          <w:tcPr>
            <w:tcW w:w="500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01" w:type="dxa"/>
          </w:tcPr>
          <w:p w:rsidR="00AE4FA9" w:rsidRPr="00074DF9" w:rsidRDefault="00AE4FA9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.22</w:t>
            </w:r>
          </w:p>
        </w:tc>
        <w:tc>
          <w:tcPr>
            <w:tcW w:w="4243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Исполнение боя на 2.4. и 4.4. ансамблем.</w:t>
            </w:r>
          </w:p>
        </w:tc>
        <w:tc>
          <w:tcPr>
            <w:tcW w:w="80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4FA9" w:rsidRPr="00074DF9" w:rsidTr="00AE4FA9">
        <w:trPr>
          <w:trHeight w:val="270"/>
        </w:trPr>
        <w:tc>
          <w:tcPr>
            <w:tcW w:w="500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01" w:type="dxa"/>
          </w:tcPr>
          <w:p w:rsidR="00AE4FA9" w:rsidRPr="00074DF9" w:rsidRDefault="00AE4FA9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3.22</w:t>
            </w:r>
          </w:p>
        </w:tc>
        <w:tc>
          <w:tcPr>
            <w:tcW w:w="4243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есни «Перепёлка» приёмом </w:t>
            </w:r>
            <w:proofErr w:type="spellStart"/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тириндо</w:t>
            </w:r>
            <w:proofErr w:type="spellEnd"/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4FA9" w:rsidRPr="00074DF9" w:rsidTr="00AE4FA9">
        <w:trPr>
          <w:trHeight w:val="270"/>
        </w:trPr>
        <w:tc>
          <w:tcPr>
            <w:tcW w:w="500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1" w:type="dxa"/>
          </w:tcPr>
          <w:p w:rsidR="00AE4FA9" w:rsidRPr="00074DF9" w:rsidRDefault="00AE4FA9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2</w:t>
            </w:r>
          </w:p>
        </w:tc>
        <w:tc>
          <w:tcPr>
            <w:tcW w:w="4243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Исполнение песен на одной струне. Соло.</w:t>
            </w:r>
          </w:p>
        </w:tc>
        <w:tc>
          <w:tcPr>
            <w:tcW w:w="80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4FA9" w:rsidRPr="00074DF9" w:rsidTr="00AE4FA9">
        <w:trPr>
          <w:trHeight w:val="270"/>
        </w:trPr>
        <w:tc>
          <w:tcPr>
            <w:tcW w:w="500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401" w:type="dxa"/>
          </w:tcPr>
          <w:p w:rsidR="00AE4FA9" w:rsidRPr="00074DF9" w:rsidRDefault="00AE4FA9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2</w:t>
            </w:r>
          </w:p>
        </w:tc>
        <w:tc>
          <w:tcPr>
            <w:tcW w:w="4243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аккордов </w:t>
            </w:r>
            <w:r w:rsidRPr="00074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</w:t>
            </w:r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4FA9" w:rsidRPr="00074DF9" w:rsidTr="00AE4FA9">
        <w:trPr>
          <w:trHeight w:val="559"/>
        </w:trPr>
        <w:tc>
          <w:tcPr>
            <w:tcW w:w="500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01" w:type="dxa"/>
          </w:tcPr>
          <w:p w:rsidR="00AE4FA9" w:rsidRPr="00074DF9" w:rsidRDefault="00AE4FA9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2</w:t>
            </w:r>
          </w:p>
        </w:tc>
        <w:tc>
          <w:tcPr>
            <w:tcW w:w="4243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гармонического круга </w:t>
            </w:r>
            <w:proofErr w:type="spellStart"/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Ам-Дм</w:t>
            </w:r>
            <w:proofErr w:type="spellEnd"/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4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4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-Е-</w:t>
            </w:r>
            <w:proofErr w:type="spellStart"/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4FA9" w:rsidRPr="00074DF9" w:rsidTr="00AE4FA9">
        <w:trPr>
          <w:trHeight w:val="541"/>
        </w:trPr>
        <w:tc>
          <w:tcPr>
            <w:tcW w:w="500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01" w:type="dxa"/>
          </w:tcPr>
          <w:p w:rsidR="00AE4FA9" w:rsidRPr="00074DF9" w:rsidRDefault="00AE4FA9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.22</w:t>
            </w:r>
          </w:p>
        </w:tc>
        <w:tc>
          <w:tcPr>
            <w:tcW w:w="4243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Соединение перебора и боя на 3.4 правой рукой</w:t>
            </w:r>
          </w:p>
        </w:tc>
        <w:tc>
          <w:tcPr>
            <w:tcW w:w="80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4FA9" w:rsidRPr="00074DF9" w:rsidTr="00AE4FA9">
        <w:trPr>
          <w:trHeight w:val="559"/>
        </w:trPr>
        <w:tc>
          <w:tcPr>
            <w:tcW w:w="500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01" w:type="dxa"/>
          </w:tcPr>
          <w:p w:rsidR="00AE4FA9" w:rsidRPr="00074DF9" w:rsidRDefault="00AE4FA9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2</w:t>
            </w:r>
          </w:p>
        </w:tc>
        <w:tc>
          <w:tcPr>
            <w:tcW w:w="4243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Соединение перебора и боя на 2.4 правой рукой.</w:t>
            </w:r>
          </w:p>
        </w:tc>
        <w:tc>
          <w:tcPr>
            <w:tcW w:w="80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4FA9" w:rsidRPr="00074DF9" w:rsidTr="00AE4FA9">
        <w:trPr>
          <w:trHeight w:val="541"/>
        </w:trPr>
        <w:tc>
          <w:tcPr>
            <w:tcW w:w="500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01" w:type="dxa"/>
          </w:tcPr>
          <w:p w:rsidR="00AE4FA9" w:rsidRPr="00074DF9" w:rsidRDefault="00AE4FA9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2</w:t>
            </w:r>
          </w:p>
        </w:tc>
        <w:tc>
          <w:tcPr>
            <w:tcW w:w="4243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боя на 3.4 и 2.4 разными способами с </w:t>
            </w:r>
            <w:proofErr w:type="spellStart"/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подцепом</w:t>
            </w:r>
            <w:proofErr w:type="spellEnd"/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4FA9" w:rsidRPr="00074DF9" w:rsidTr="00AE4FA9">
        <w:trPr>
          <w:trHeight w:val="559"/>
        </w:trPr>
        <w:tc>
          <w:tcPr>
            <w:tcW w:w="500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01" w:type="dxa"/>
          </w:tcPr>
          <w:p w:rsidR="00AE4FA9" w:rsidRPr="00074DF9" w:rsidRDefault="00AE4FA9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2</w:t>
            </w:r>
          </w:p>
        </w:tc>
        <w:tc>
          <w:tcPr>
            <w:tcW w:w="4243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Изучение гармонического оборота в Ми миноре.</w:t>
            </w:r>
          </w:p>
        </w:tc>
        <w:tc>
          <w:tcPr>
            <w:tcW w:w="80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4FA9" w:rsidRPr="00074DF9" w:rsidTr="00AE4FA9">
        <w:trPr>
          <w:trHeight w:val="270"/>
        </w:trPr>
        <w:tc>
          <w:tcPr>
            <w:tcW w:w="500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01" w:type="dxa"/>
          </w:tcPr>
          <w:p w:rsidR="00AE4FA9" w:rsidRPr="00074DF9" w:rsidRDefault="00AE4FA9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.22</w:t>
            </w:r>
          </w:p>
        </w:tc>
        <w:tc>
          <w:tcPr>
            <w:tcW w:w="4243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Разучивание песни «Изгиб…»</w:t>
            </w:r>
          </w:p>
        </w:tc>
        <w:tc>
          <w:tcPr>
            <w:tcW w:w="80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4FA9" w:rsidRPr="00074DF9" w:rsidTr="00AE4FA9">
        <w:trPr>
          <w:trHeight w:val="270"/>
        </w:trPr>
        <w:tc>
          <w:tcPr>
            <w:tcW w:w="500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01" w:type="dxa"/>
          </w:tcPr>
          <w:p w:rsidR="00AE4FA9" w:rsidRPr="00074DF9" w:rsidRDefault="00AE4FA9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2</w:t>
            </w:r>
          </w:p>
        </w:tc>
        <w:tc>
          <w:tcPr>
            <w:tcW w:w="4243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Работа по партиям в ансамбле.</w:t>
            </w:r>
          </w:p>
        </w:tc>
        <w:tc>
          <w:tcPr>
            <w:tcW w:w="80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4FA9" w:rsidRPr="00074DF9" w:rsidTr="00AE4FA9">
        <w:trPr>
          <w:trHeight w:val="288"/>
        </w:trPr>
        <w:tc>
          <w:tcPr>
            <w:tcW w:w="500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01" w:type="dxa"/>
          </w:tcPr>
          <w:p w:rsidR="00AE4FA9" w:rsidRPr="00074DF9" w:rsidRDefault="00AE4FA9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2</w:t>
            </w:r>
          </w:p>
        </w:tc>
        <w:tc>
          <w:tcPr>
            <w:tcW w:w="4243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hAnsi="Times New Roman" w:cs="Times New Roman"/>
                <w:sz w:val="24"/>
                <w:szCs w:val="24"/>
              </w:rPr>
              <w:t>Исполнение репертуара соло и ансамблем.</w:t>
            </w:r>
          </w:p>
        </w:tc>
        <w:tc>
          <w:tcPr>
            <w:tcW w:w="80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AE4FA9" w:rsidRPr="00074DF9" w:rsidRDefault="00AE4FA9" w:rsidP="00D20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E4FA9" w:rsidRDefault="00AE4FA9" w:rsidP="00AE4FA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</w:p>
    <w:p w:rsidR="00AE4FA9" w:rsidRDefault="00705AF9" w:rsidP="00E0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аттеста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95"/>
        <w:gridCol w:w="1252"/>
        <w:gridCol w:w="1121"/>
        <w:gridCol w:w="1255"/>
        <w:gridCol w:w="1222"/>
      </w:tblGrid>
      <w:tr w:rsidR="007430B0" w:rsidTr="00C91DEB">
        <w:trPr>
          <w:trHeight w:val="92"/>
        </w:trPr>
        <w:tc>
          <w:tcPr>
            <w:tcW w:w="4644" w:type="dxa"/>
            <w:vMerge w:val="restart"/>
          </w:tcPr>
          <w:p w:rsidR="007430B0" w:rsidRDefault="007430B0" w:rsidP="00E07F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е техники игры на гитаре</w:t>
            </w:r>
          </w:p>
        </w:tc>
        <w:tc>
          <w:tcPr>
            <w:tcW w:w="4927" w:type="dxa"/>
            <w:gridSpan w:val="4"/>
          </w:tcPr>
          <w:p w:rsidR="007430B0" w:rsidRDefault="007430B0" w:rsidP="007430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7430B0" w:rsidTr="00C91DEB">
        <w:trPr>
          <w:trHeight w:val="92"/>
        </w:trPr>
        <w:tc>
          <w:tcPr>
            <w:tcW w:w="4644" w:type="dxa"/>
            <w:vMerge/>
          </w:tcPr>
          <w:p w:rsidR="007430B0" w:rsidRDefault="007430B0" w:rsidP="00E07F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430B0" w:rsidRDefault="007430B0" w:rsidP="00E07F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умеет</w:t>
            </w:r>
          </w:p>
        </w:tc>
        <w:tc>
          <w:tcPr>
            <w:tcW w:w="1134" w:type="dxa"/>
          </w:tcPr>
          <w:p w:rsidR="007430B0" w:rsidRDefault="007430B0" w:rsidP="00E07F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ет 1 вид боя</w:t>
            </w:r>
          </w:p>
        </w:tc>
        <w:tc>
          <w:tcPr>
            <w:tcW w:w="1276" w:type="dxa"/>
          </w:tcPr>
          <w:p w:rsidR="007430B0" w:rsidRDefault="007430B0" w:rsidP="00E07F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ет 2 вида боя</w:t>
            </w:r>
          </w:p>
        </w:tc>
        <w:tc>
          <w:tcPr>
            <w:tcW w:w="1241" w:type="dxa"/>
          </w:tcPr>
          <w:p w:rsidR="007430B0" w:rsidRDefault="007430B0" w:rsidP="00E07F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ет 3 вида боя</w:t>
            </w:r>
          </w:p>
        </w:tc>
      </w:tr>
      <w:tr w:rsidR="007430B0" w:rsidTr="00C91DEB">
        <w:trPr>
          <w:trHeight w:val="92"/>
        </w:trPr>
        <w:tc>
          <w:tcPr>
            <w:tcW w:w="4644" w:type="dxa"/>
          </w:tcPr>
          <w:p w:rsidR="007430B0" w:rsidRPr="007430B0" w:rsidRDefault="007430B0" w:rsidP="00E07F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бо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/4, ¾, 4/4)</w:t>
            </w:r>
          </w:p>
        </w:tc>
        <w:tc>
          <w:tcPr>
            <w:tcW w:w="1276" w:type="dxa"/>
          </w:tcPr>
          <w:p w:rsidR="007430B0" w:rsidRPr="007430B0" w:rsidRDefault="007430B0" w:rsidP="00E07F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7430B0" w:rsidRPr="007430B0" w:rsidRDefault="007430B0" w:rsidP="00E07F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430B0" w:rsidRPr="007430B0" w:rsidRDefault="007430B0" w:rsidP="00E07F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</w:tcPr>
          <w:p w:rsidR="007430B0" w:rsidRPr="007430B0" w:rsidRDefault="007430B0" w:rsidP="00E07F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30B0" w:rsidTr="00C91DEB">
        <w:trPr>
          <w:trHeight w:val="92"/>
        </w:trPr>
        <w:tc>
          <w:tcPr>
            <w:tcW w:w="4644" w:type="dxa"/>
          </w:tcPr>
          <w:p w:rsidR="007430B0" w:rsidRPr="007430B0" w:rsidRDefault="007430B0" w:rsidP="007430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ереборами (2/4, ¾, 4/4)</w:t>
            </w:r>
          </w:p>
        </w:tc>
        <w:tc>
          <w:tcPr>
            <w:tcW w:w="1276" w:type="dxa"/>
          </w:tcPr>
          <w:p w:rsidR="007430B0" w:rsidRPr="007430B0" w:rsidRDefault="007430B0" w:rsidP="007430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7430B0" w:rsidRPr="007430B0" w:rsidRDefault="007430B0" w:rsidP="007430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430B0" w:rsidRPr="007430B0" w:rsidRDefault="007430B0" w:rsidP="007430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</w:tcPr>
          <w:p w:rsidR="007430B0" w:rsidRPr="007430B0" w:rsidRDefault="007430B0" w:rsidP="007430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91DEB" w:rsidTr="00C91DEB">
        <w:trPr>
          <w:trHeight w:val="92"/>
        </w:trPr>
        <w:tc>
          <w:tcPr>
            <w:tcW w:w="4644" w:type="dxa"/>
          </w:tcPr>
          <w:p w:rsidR="00C91DEB" w:rsidRDefault="00C91DEB" w:rsidP="00C91D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гармонического оборота (малого, большого, с альтерацией)</w:t>
            </w:r>
          </w:p>
        </w:tc>
        <w:tc>
          <w:tcPr>
            <w:tcW w:w="1276" w:type="dxa"/>
          </w:tcPr>
          <w:p w:rsidR="00C91DEB" w:rsidRPr="007430B0" w:rsidRDefault="00C91DEB" w:rsidP="00C91D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91DEB" w:rsidRPr="007430B0" w:rsidRDefault="00C91DEB" w:rsidP="00C91D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91DEB" w:rsidRPr="007430B0" w:rsidRDefault="00C91DEB" w:rsidP="00C91D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</w:tcPr>
          <w:p w:rsidR="00C91DEB" w:rsidRPr="007430B0" w:rsidRDefault="00C91DEB" w:rsidP="00C91D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705AF9" w:rsidRDefault="00705AF9" w:rsidP="00E0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998"/>
        <w:gridCol w:w="4347"/>
      </w:tblGrid>
      <w:tr w:rsidR="00C91DEB" w:rsidRPr="00913312" w:rsidTr="00D20983">
        <w:tc>
          <w:tcPr>
            <w:tcW w:w="2674" w:type="pct"/>
          </w:tcPr>
          <w:p w:rsidR="00C91DEB" w:rsidRPr="00913312" w:rsidRDefault="00C91DEB" w:rsidP="00D20983">
            <w:pPr>
              <w:pStyle w:val="a3"/>
              <w:ind w:left="0"/>
              <w:jc w:val="center"/>
              <w:rPr>
                <w:b/>
                <w:bCs/>
              </w:rPr>
            </w:pPr>
            <w:bookmarkStart w:id="1" w:name="_Hlk69350157"/>
            <w:r w:rsidRPr="00913312">
              <w:rPr>
                <w:b/>
                <w:bCs/>
              </w:rPr>
              <w:t>Количество баллов</w:t>
            </w:r>
          </w:p>
        </w:tc>
        <w:tc>
          <w:tcPr>
            <w:tcW w:w="2326" w:type="pct"/>
          </w:tcPr>
          <w:p w:rsidR="00C91DEB" w:rsidRPr="00913312" w:rsidRDefault="00C91DEB" w:rsidP="00D20983">
            <w:pPr>
              <w:pStyle w:val="a3"/>
              <w:ind w:left="0"/>
              <w:jc w:val="center"/>
              <w:rPr>
                <w:b/>
                <w:bCs/>
              </w:rPr>
            </w:pPr>
            <w:r w:rsidRPr="00913312">
              <w:rPr>
                <w:b/>
                <w:bCs/>
              </w:rPr>
              <w:t>Уровень</w:t>
            </w:r>
          </w:p>
        </w:tc>
      </w:tr>
      <w:tr w:rsidR="00C91DEB" w:rsidRPr="00913312" w:rsidTr="00D20983">
        <w:tc>
          <w:tcPr>
            <w:tcW w:w="2674" w:type="pct"/>
          </w:tcPr>
          <w:p w:rsidR="00C91DEB" w:rsidRPr="00913312" w:rsidRDefault="00C91DEB" w:rsidP="00D20983">
            <w:pPr>
              <w:pStyle w:val="a3"/>
              <w:ind w:left="0"/>
              <w:jc w:val="center"/>
            </w:pPr>
            <w:r w:rsidRPr="00913312">
              <w:t>7-9</w:t>
            </w:r>
            <w:r>
              <w:t xml:space="preserve"> (80-100%)</w:t>
            </w:r>
          </w:p>
        </w:tc>
        <w:tc>
          <w:tcPr>
            <w:tcW w:w="2326" w:type="pct"/>
          </w:tcPr>
          <w:p w:rsidR="00C91DEB" w:rsidRPr="00913312" w:rsidRDefault="00C91DEB" w:rsidP="00D20983">
            <w:pPr>
              <w:pStyle w:val="a3"/>
              <w:ind w:left="0"/>
              <w:jc w:val="center"/>
            </w:pPr>
            <w:r w:rsidRPr="00913312">
              <w:t>Высокий уровень</w:t>
            </w:r>
          </w:p>
        </w:tc>
      </w:tr>
      <w:tr w:rsidR="00C91DEB" w:rsidRPr="00913312" w:rsidTr="00D20983">
        <w:tc>
          <w:tcPr>
            <w:tcW w:w="2674" w:type="pct"/>
          </w:tcPr>
          <w:p w:rsidR="00C91DEB" w:rsidRPr="00913312" w:rsidRDefault="00C91DEB" w:rsidP="00D20983">
            <w:pPr>
              <w:pStyle w:val="a3"/>
              <w:ind w:left="0"/>
              <w:jc w:val="center"/>
            </w:pPr>
            <w:r w:rsidRPr="00913312">
              <w:t>4-6</w:t>
            </w:r>
            <w:r>
              <w:t xml:space="preserve"> (50-79%)</w:t>
            </w:r>
          </w:p>
        </w:tc>
        <w:tc>
          <w:tcPr>
            <w:tcW w:w="2326" w:type="pct"/>
          </w:tcPr>
          <w:p w:rsidR="00C91DEB" w:rsidRPr="00913312" w:rsidRDefault="00C91DEB" w:rsidP="00D20983">
            <w:pPr>
              <w:pStyle w:val="a3"/>
              <w:ind w:left="0"/>
              <w:jc w:val="center"/>
            </w:pPr>
            <w:r w:rsidRPr="00913312">
              <w:t>Средний уровень</w:t>
            </w:r>
          </w:p>
        </w:tc>
      </w:tr>
      <w:tr w:rsidR="00C91DEB" w:rsidRPr="00913312" w:rsidTr="00D20983">
        <w:tc>
          <w:tcPr>
            <w:tcW w:w="2674" w:type="pct"/>
          </w:tcPr>
          <w:p w:rsidR="00C91DEB" w:rsidRPr="00913312" w:rsidRDefault="00C91DEB" w:rsidP="00D20983">
            <w:pPr>
              <w:pStyle w:val="a3"/>
              <w:ind w:left="0"/>
              <w:jc w:val="center"/>
            </w:pPr>
            <w:r w:rsidRPr="00913312">
              <w:t>Меньшее 4</w:t>
            </w:r>
            <w:r>
              <w:t xml:space="preserve"> (меньше 50%)</w:t>
            </w:r>
          </w:p>
        </w:tc>
        <w:tc>
          <w:tcPr>
            <w:tcW w:w="2326" w:type="pct"/>
          </w:tcPr>
          <w:p w:rsidR="00C91DEB" w:rsidRPr="00913312" w:rsidRDefault="00C91DEB" w:rsidP="00D20983">
            <w:pPr>
              <w:pStyle w:val="a3"/>
              <w:ind w:left="0"/>
              <w:jc w:val="center"/>
            </w:pPr>
            <w:r w:rsidRPr="00913312">
              <w:t>Низкий уровень</w:t>
            </w:r>
          </w:p>
        </w:tc>
      </w:tr>
      <w:bookmarkEnd w:id="1"/>
    </w:tbl>
    <w:p w:rsidR="00C91DEB" w:rsidRPr="00074DF9" w:rsidRDefault="00C91DEB" w:rsidP="00E0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91DEB" w:rsidRPr="00074DF9" w:rsidSect="00DC1C93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A4C" w:rsidRDefault="00934A4C" w:rsidP="00DC1C93">
      <w:pPr>
        <w:spacing w:after="0" w:line="240" w:lineRule="auto"/>
      </w:pPr>
      <w:r>
        <w:separator/>
      </w:r>
    </w:p>
  </w:endnote>
  <w:endnote w:type="continuationSeparator" w:id="0">
    <w:p w:rsidR="00934A4C" w:rsidRDefault="00934A4C" w:rsidP="00DC1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C93" w:rsidRDefault="00DC1C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A4C" w:rsidRDefault="00934A4C" w:rsidP="00DC1C93">
      <w:pPr>
        <w:spacing w:after="0" w:line="240" w:lineRule="auto"/>
      </w:pPr>
      <w:r>
        <w:separator/>
      </w:r>
    </w:p>
  </w:footnote>
  <w:footnote w:type="continuationSeparator" w:id="0">
    <w:p w:rsidR="00934A4C" w:rsidRDefault="00934A4C" w:rsidP="00DC1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F18BA"/>
    <w:multiLevelType w:val="multilevel"/>
    <w:tmpl w:val="20164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887FB8"/>
    <w:multiLevelType w:val="multilevel"/>
    <w:tmpl w:val="F64E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F53EB"/>
    <w:multiLevelType w:val="hybridMultilevel"/>
    <w:tmpl w:val="2B88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152F"/>
    <w:multiLevelType w:val="multilevel"/>
    <w:tmpl w:val="D93C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F119D"/>
    <w:multiLevelType w:val="multilevel"/>
    <w:tmpl w:val="C962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695669"/>
    <w:multiLevelType w:val="multilevel"/>
    <w:tmpl w:val="921E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B95DC2"/>
    <w:multiLevelType w:val="multilevel"/>
    <w:tmpl w:val="6802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E80EF3"/>
    <w:multiLevelType w:val="multilevel"/>
    <w:tmpl w:val="69D4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696B0D"/>
    <w:multiLevelType w:val="multilevel"/>
    <w:tmpl w:val="5E90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1A35D2"/>
    <w:multiLevelType w:val="hybridMultilevel"/>
    <w:tmpl w:val="E0B8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1DF2"/>
    <w:multiLevelType w:val="hybridMultilevel"/>
    <w:tmpl w:val="2A30E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E450A"/>
    <w:multiLevelType w:val="multilevel"/>
    <w:tmpl w:val="C0BA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B331D2"/>
    <w:multiLevelType w:val="multilevel"/>
    <w:tmpl w:val="27D0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5E6EA6"/>
    <w:multiLevelType w:val="multilevel"/>
    <w:tmpl w:val="3F203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795299"/>
    <w:multiLevelType w:val="multilevel"/>
    <w:tmpl w:val="E18C6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CF646A"/>
    <w:multiLevelType w:val="multilevel"/>
    <w:tmpl w:val="08EEF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D21AB5"/>
    <w:multiLevelType w:val="multilevel"/>
    <w:tmpl w:val="93F48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4"/>
  </w:num>
  <w:num w:numId="5">
    <w:abstractNumId w:val="2"/>
  </w:num>
  <w:num w:numId="6">
    <w:abstractNumId w:val="0"/>
  </w:num>
  <w:num w:numId="7">
    <w:abstractNumId w:val="12"/>
  </w:num>
  <w:num w:numId="8">
    <w:abstractNumId w:val="11"/>
  </w:num>
  <w:num w:numId="9">
    <w:abstractNumId w:val="8"/>
  </w:num>
  <w:num w:numId="10">
    <w:abstractNumId w:val="1"/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  <w:num w:numId="15">
    <w:abstractNumId w:val="5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5C"/>
    <w:rsid w:val="0002391E"/>
    <w:rsid w:val="00074DF9"/>
    <w:rsid w:val="000A0B61"/>
    <w:rsid w:val="000C5228"/>
    <w:rsid w:val="000E6CB2"/>
    <w:rsid w:val="001243A0"/>
    <w:rsid w:val="0014763A"/>
    <w:rsid w:val="0016457A"/>
    <w:rsid w:val="001E6448"/>
    <w:rsid w:val="00245F44"/>
    <w:rsid w:val="00265643"/>
    <w:rsid w:val="0028400B"/>
    <w:rsid w:val="00316B70"/>
    <w:rsid w:val="0038140B"/>
    <w:rsid w:val="00390A62"/>
    <w:rsid w:val="003A4BA3"/>
    <w:rsid w:val="0041772D"/>
    <w:rsid w:val="00421F2F"/>
    <w:rsid w:val="00423AAD"/>
    <w:rsid w:val="00455F1D"/>
    <w:rsid w:val="004F5F20"/>
    <w:rsid w:val="00507D7A"/>
    <w:rsid w:val="00535CE3"/>
    <w:rsid w:val="00553E39"/>
    <w:rsid w:val="00580B44"/>
    <w:rsid w:val="00705AF9"/>
    <w:rsid w:val="00715AD1"/>
    <w:rsid w:val="00716D98"/>
    <w:rsid w:val="007430B0"/>
    <w:rsid w:val="00743A91"/>
    <w:rsid w:val="007A7D7D"/>
    <w:rsid w:val="007F0BDE"/>
    <w:rsid w:val="008856E4"/>
    <w:rsid w:val="008B7B68"/>
    <w:rsid w:val="008F0B85"/>
    <w:rsid w:val="00934A4C"/>
    <w:rsid w:val="00940560"/>
    <w:rsid w:val="00944BA8"/>
    <w:rsid w:val="00952388"/>
    <w:rsid w:val="0096315C"/>
    <w:rsid w:val="009737FD"/>
    <w:rsid w:val="00A116CF"/>
    <w:rsid w:val="00A50FEC"/>
    <w:rsid w:val="00A93312"/>
    <w:rsid w:val="00AA29D2"/>
    <w:rsid w:val="00AA6583"/>
    <w:rsid w:val="00AB4C62"/>
    <w:rsid w:val="00AC634F"/>
    <w:rsid w:val="00AE4FA9"/>
    <w:rsid w:val="00B17341"/>
    <w:rsid w:val="00B93484"/>
    <w:rsid w:val="00BA75C2"/>
    <w:rsid w:val="00C35ADA"/>
    <w:rsid w:val="00C50498"/>
    <w:rsid w:val="00C6153A"/>
    <w:rsid w:val="00C8383B"/>
    <w:rsid w:val="00C846F8"/>
    <w:rsid w:val="00C91DEB"/>
    <w:rsid w:val="00CA2F1F"/>
    <w:rsid w:val="00DC1C93"/>
    <w:rsid w:val="00DC35D3"/>
    <w:rsid w:val="00DE1B81"/>
    <w:rsid w:val="00E036A7"/>
    <w:rsid w:val="00E07F02"/>
    <w:rsid w:val="00E140F2"/>
    <w:rsid w:val="00E35C62"/>
    <w:rsid w:val="00E50953"/>
    <w:rsid w:val="00E62171"/>
    <w:rsid w:val="00E733FB"/>
    <w:rsid w:val="00EA7E71"/>
    <w:rsid w:val="00EC3C6B"/>
    <w:rsid w:val="00EE4CCD"/>
    <w:rsid w:val="00F04639"/>
    <w:rsid w:val="00F27B0F"/>
    <w:rsid w:val="00FB5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DF8029-324C-4A36-9789-B850E1B1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9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1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C93"/>
  </w:style>
  <w:style w:type="paragraph" w:styleId="a6">
    <w:name w:val="footer"/>
    <w:basedOn w:val="a"/>
    <w:link w:val="a7"/>
    <w:uiPriority w:val="99"/>
    <w:unhideWhenUsed/>
    <w:rsid w:val="00DC1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C93"/>
  </w:style>
  <w:style w:type="paragraph" w:styleId="a8">
    <w:name w:val="No Spacing"/>
    <w:uiPriority w:val="1"/>
    <w:qFormat/>
    <w:rsid w:val="0016457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0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0B44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245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15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4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43A91"/>
  </w:style>
  <w:style w:type="character" w:customStyle="1" w:styleId="c17">
    <w:name w:val="c17"/>
    <w:basedOn w:val="a0"/>
    <w:rsid w:val="00743A91"/>
  </w:style>
  <w:style w:type="character" w:customStyle="1" w:styleId="c14">
    <w:name w:val="c14"/>
    <w:basedOn w:val="a0"/>
    <w:rsid w:val="00743A91"/>
  </w:style>
  <w:style w:type="character" w:styleId="ad">
    <w:name w:val="Hyperlink"/>
    <w:basedOn w:val="a0"/>
    <w:uiPriority w:val="99"/>
    <w:unhideWhenUsed/>
    <w:rsid w:val="00743A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irgitar.com/osnovnye-akkordy-dlya-nachinayushhih-gitaristov-foto-uprazhneniya-pesni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reborom.ru/akkordy-dlya-nachinayushhih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agitaru.ru/category/bardovsk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gitar.com/kak-chitat-taby-dlya-gitary-rukovodstvo-novichka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kkordam.ru/samouchitel/akkordy-v-tonalnosti" TargetMode="External"/><Relationship Id="rId10" Type="http://schemas.openxmlformats.org/officeDocument/2006/relationships/hyperlink" Target="https://pereborom.ru/uroki-igry-na-gitar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kkordam.ru/samouchitel" TargetMode="External"/><Relationship Id="rId14" Type="http://schemas.openxmlformats.org/officeDocument/2006/relationships/hyperlink" Target="https://pereborom.ru/akkordy-v-tonal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20E8C-BDB5-42F7-AB54-57F2BB82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7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</dc:creator>
  <cp:keywords/>
  <dc:description/>
  <cp:lastModifiedBy>Учетная запись Майкрософт</cp:lastModifiedBy>
  <cp:revision>4</cp:revision>
  <cp:lastPrinted>2021-01-26T09:25:00Z</cp:lastPrinted>
  <dcterms:created xsi:type="dcterms:W3CDTF">2021-08-02T14:01:00Z</dcterms:created>
  <dcterms:modified xsi:type="dcterms:W3CDTF">2023-09-15T12:00:00Z</dcterms:modified>
</cp:coreProperties>
</file>